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r w:rsidRPr="00CC7EA4">
            <w:t>Contents</w:t>
          </w:r>
        </w:p>
        <w:p w14:paraId="4B310CC4" w14:textId="0FDF4B3A" w:rsidR="00177042" w:rsidRDefault="0081783E">
          <w:pPr>
            <w:pStyle w:val="TDC1"/>
            <w:tabs>
              <w:tab w:val="right" w:leader="dot" w:pos="9061"/>
            </w:tabs>
            <w:rPr>
              <w:rFonts w:asciiTheme="minorHAnsi" w:eastAsiaTheme="minorEastAsia" w:hAnsiTheme="minorHAnsi" w:cstheme="minorBidi"/>
              <w:noProof/>
              <w:color w:val="auto"/>
              <w:lang w:val="en-US"/>
            </w:rPr>
          </w:pPr>
          <w:r w:rsidRPr="00CC7EA4">
            <w:fldChar w:fldCharType="begin"/>
          </w:r>
          <w:r w:rsidRPr="00CC7EA4">
            <w:instrText xml:space="preserve"> TOC \o "1-3" \h \z \u </w:instrText>
          </w:r>
          <w:r w:rsidRPr="00CC7EA4">
            <w:fldChar w:fldCharType="separate"/>
          </w:r>
          <w:hyperlink w:anchor="_Toc146565839" w:history="1">
            <w:r w:rsidR="00177042" w:rsidRPr="001153E3">
              <w:rPr>
                <w:rStyle w:val="Hipervnculo"/>
                <w:noProof/>
              </w:rPr>
              <w:t>CARPETA DE PROYECTO</w:t>
            </w:r>
            <w:r w:rsidR="00177042">
              <w:rPr>
                <w:noProof/>
                <w:webHidden/>
              </w:rPr>
              <w:tab/>
            </w:r>
            <w:r w:rsidR="00177042">
              <w:rPr>
                <w:noProof/>
                <w:webHidden/>
              </w:rPr>
              <w:fldChar w:fldCharType="begin"/>
            </w:r>
            <w:r w:rsidR="00177042">
              <w:rPr>
                <w:noProof/>
                <w:webHidden/>
              </w:rPr>
              <w:instrText xml:space="preserve"> PAGEREF _Toc146565839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33C392A5" w14:textId="2BB6D7F8"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0" w:history="1">
            <w:r w:rsidR="00177042" w:rsidRPr="001153E3">
              <w:rPr>
                <w:rStyle w:val="Hipervnculo"/>
                <w:noProof/>
              </w:rPr>
              <w:t>G00. Descripción Global del Producto</w:t>
            </w:r>
            <w:r w:rsidR="00177042">
              <w:rPr>
                <w:noProof/>
                <w:webHidden/>
              </w:rPr>
              <w:tab/>
            </w:r>
            <w:r w:rsidR="00177042">
              <w:rPr>
                <w:noProof/>
                <w:webHidden/>
              </w:rPr>
              <w:fldChar w:fldCharType="begin"/>
            </w:r>
            <w:r w:rsidR="00177042">
              <w:rPr>
                <w:noProof/>
                <w:webHidden/>
              </w:rPr>
              <w:instrText xml:space="preserve"> PAGEREF _Toc146565840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70DD9CCE" w14:textId="683A82BD"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1" w:history="1">
            <w:r w:rsidR="00177042" w:rsidRPr="001153E3">
              <w:rPr>
                <w:rStyle w:val="Hipervnculo"/>
                <w:noProof/>
              </w:rPr>
              <w:t>G01. Propósito</w:t>
            </w:r>
            <w:r w:rsidR="00177042">
              <w:rPr>
                <w:noProof/>
                <w:webHidden/>
              </w:rPr>
              <w:tab/>
            </w:r>
            <w:r w:rsidR="00177042">
              <w:rPr>
                <w:noProof/>
                <w:webHidden/>
              </w:rPr>
              <w:fldChar w:fldCharType="begin"/>
            </w:r>
            <w:r w:rsidR="00177042">
              <w:rPr>
                <w:noProof/>
                <w:webHidden/>
              </w:rPr>
              <w:instrText xml:space="preserve"> PAGEREF _Toc146565841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00D57503" w14:textId="4EB8BF51"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2" w:history="1">
            <w:r w:rsidR="00177042" w:rsidRPr="001153E3">
              <w:rPr>
                <w:rStyle w:val="Hipervnculo"/>
                <w:noProof/>
              </w:rPr>
              <w:t>G02. Descripción funcional del producto y Alcance</w:t>
            </w:r>
            <w:r w:rsidR="00177042">
              <w:rPr>
                <w:noProof/>
                <w:webHidden/>
              </w:rPr>
              <w:tab/>
            </w:r>
            <w:r w:rsidR="00177042">
              <w:rPr>
                <w:noProof/>
                <w:webHidden/>
              </w:rPr>
              <w:fldChar w:fldCharType="begin"/>
            </w:r>
            <w:r w:rsidR="00177042">
              <w:rPr>
                <w:noProof/>
                <w:webHidden/>
              </w:rPr>
              <w:instrText xml:space="preserve"> PAGEREF _Toc146565842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17F6B667" w14:textId="4C608C7C"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43" w:history="1">
            <w:r w:rsidR="00177042" w:rsidRPr="001153E3">
              <w:rPr>
                <w:rStyle w:val="Hipervnculo"/>
                <w:noProof/>
              </w:rPr>
              <w:t>PN1 Gestión de Ventas:</w:t>
            </w:r>
            <w:r w:rsidR="00177042">
              <w:rPr>
                <w:noProof/>
                <w:webHidden/>
              </w:rPr>
              <w:tab/>
            </w:r>
            <w:r w:rsidR="00177042">
              <w:rPr>
                <w:noProof/>
                <w:webHidden/>
              </w:rPr>
              <w:fldChar w:fldCharType="begin"/>
            </w:r>
            <w:r w:rsidR="00177042">
              <w:rPr>
                <w:noProof/>
                <w:webHidden/>
              </w:rPr>
              <w:instrText xml:space="preserve"> PAGEREF _Toc146565843 \h </w:instrText>
            </w:r>
            <w:r w:rsidR="00177042">
              <w:rPr>
                <w:noProof/>
                <w:webHidden/>
              </w:rPr>
            </w:r>
            <w:r w:rsidR="00177042">
              <w:rPr>
                <w:noProof/>
                <w:webHidden/>
              </w:rPr>
              <w:fldChar w:fldCharType="separate"/>
            </w:r>
            <w:r w:rsidR="00177042">
              <w:rPr>
                <w:noProof/>
                <w:webHidden/>
              </w:rPr>
              <w:t>6</w:t>
            </w:r>
            <w:r w:rsidR="00177042">
              <w:rPr>
                <w:noProof/>
                <w:webHidden/>
              </w:rPr>
              <w:fldChar w:fldCharType="end"/>
            </w:r>
          </w:hyperlink>
        </w:p>
        <w:p w14:paraId="6EC05DBD" w14:textId="137BED0D"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44" w:history="1">
            <w:r w:rsidR="00177042" w:rsidRPr="001153E3">
              <w:rPr>
                <w:rStyle w:val="Hipervnculo"/>
                <w:noProof/>
              </w:rPr>
              <w:t>PN2 Gestion de Compras:</w:t>
            </w:r>
            <w:r w:rsidR="00177042">
              <w:rPr>
                <w:noProof/>
                <w:webHidden/>
              </w:rPr>
              <w:tab/>
            </w:r>
            <w:r w:rsidR="00177042">
              <w:rPr>
                <w:noProof/>
                <w:webHidden/>
              </w:rPr>
              <w:fldChar w:fldCharType="begin"/>
            </w:r>
            <w:r w:rsidR="00177042">
              <w:rPr>
                <w:noProof/>
                <w:webHidden/>
              </w:rPr>
              <w:instrText xml:space="preserve"> PAGEREF _Toc146565844 \h </w:instrText>
            </w:r>
            <w:r w:rsidR="00177042">
              <w:rPr>
                <w:noProof/>
                <w:webHidden/>
              </w:rPr>
            </w:r>
            <w:r w:rsidR="00177042">
              <w:rPr>
                <w:noProof/>
                <w:webHidden/>
              </w:rPr>
              <w:fldChar w:fldCharType="separate"/>
            </w:r>
            <w:r w:rsidR="00177042">
              <w:rPr>
                <w:noProof/>
                <w:webHidden/>
              </w:rPr>
              <w:t>6</w:t>
            </w:r>
            <w:r w:rsidR="00177042">
              <w:rPr>
                <w:noProof/>
                <w:webHidden/>
              </w:rPr>
              <w:fldChar w:fldCharType="end"/>
            </w:r>
          </w:hyperlink>
        </w:p>
        <w:p w14:paraId="64D91C93" w14:textId="5EBD4990"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5" w:history="1">
            <w:r w:rsidR="00177042" w:rsidRPr="001153E3">
              <w:rPr>
                <w:rStyle w:val="Hipervnculo"/>
                <w:noProof/>
              </w:rPr>
              <w:t>G03. Definiciones, Acrónimos, y Abreviaciones</w:t>
            </w:r>
            <w:r w:rsidR="00177042">
              <w:rPr>
                <w:noProof/>
                <w:webHidden/>
              </w:rPr>
              <w:tab/>
            </w:r>
            <w:r w:rsidR="00177042">
              <w:rPr>
                <w:noProof/>
                <w:webHidden/>
              </w:rPr>
              <w:fldChar w:fldCharType="begin"/>
            </w:r>
            <w:r w:rsidR="00177042">
              <w:rPr>
                <w:noProof/>
                <w:webHidden/>
              </w:rPr>
              <w:instrText xml:space="preserve"> PAGEREF _Toc146565845 \h </w:instrText>
            </w:r>
            <w:r w:rsidR="00177042">
              <w:rPr>
                <w:noProof/>
                <w:webHidden/>
              </w:rPr>
            </w:r>
            <w:r w:rsidR="00177042">
              <w:rPr>
                <w:noProof/>
                <w:webHidden/>
              </w:rPr>
              <w:fldChar w:fldCharType="separate"/>
            </w:r>
            <w:r w:rsidR="00177042">
              <w:rPr>
                <w:noProof/>
                <w:webHidden/>
              </w:rPr>
              <w:t>7</w:t>
            </w:r>
            <w:r w:rsidR="00177042">
              <w:rPr>
                <w:noProof/>
                <w:webHidden/>
              </w:rPr>
              <w:fldChar w:fldCharType="end"/>
            </w:r>
          </w:hyperlink>
        </w:p>
        <w:p w14:paraId="782A0DD6" w14:textId="5087D887"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6" w:history="1">
            <w:r w:rsidR="00177042" w:rsidRPr="001153E3">
              <w:rPr>
                <w:rStyle w:val="Hipervnculo"/>
                <w:noProof/>
              </w:rPr>
              <w:t>G04. Descripción de las personas participantes en el desarrollo del sistema de información y los usuarios (Roles)</w:t>
            </w:r>
            <w:r w:rsidR="00177042">
              <w:rPr>
                <w:noProof/>
                <w:webHidden/>
              </w:rPr>
              <w:tab/>
            </w:r>
            <w:r w:rsidR="00177042">
              <w:rPr>
                <w:noProof/>
                <w:webHidden/>
              </w:rPr>
              <w:fldChar w:fldCharType="begin"/>
            </w:r>
            <w:r w:rsidR="00177042">
              <w:rPr>
                <w:noProof/>
                <w:webHidden/>
              </w:rPr>
              <w:instrText xml:space="preserve"> PAGEREF _Toc146565846 \h </w:instrText>
            </w:r>
            <w:r w:rsidR="00177042">
              <w:rPr>
                <w:noProof/>
                <w:webHidden/>
              </w:rPr>
            </w:r>
            <w:r w:rsidR="00177042">
              <w:rPr>
                <w:noProof/>
                <w:webHidden/>
              </w:rPr>
              <w:fldChar w:fldCharType="separate"/>
            </w:r>
            <w:r w:rsidR="00177042">
              <w:rPr>
                <w:noProof/>
                <w:webHidden/>
              </w:rPr>
              <w:t>9</w:t>
            </w:r>
            <w:r w:rsidR="00177042">
              <w:rPr>
                <w:noProof/>
                <w:webHidden/>
              </w:rPr>
              <w:fldChar w:fldCharType="end"/>
            </w:r>
          </w:hyperlink>
        </w:p>
        <w:p w14:paraId="0061D42A" w14:textId="4F6E66A9"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7" w:history="1">
            <w:r w:rsidR="00177042" w:rsidRPr="001153E3">
              <w:rPr>
                <w:rStyle w:val="Hipervnculo"/>
                <w:noProof/>
              </w:rPr>
              <w:t>G05. Otros Requisitos</w:t>
            </w:r>
            <w:r w:rsidR="00177042">
              <w:rPr>
                <w:noProof/>
                <w:webHidden/>
              </w:rPr>
              <w:tab/>
            </w:r>
            <w:r w:rsidR="00177042">
              <w:rPr>
                <w:noProof/>
                <w:webHidden/>
              </w:rPr>
              <w:fldChar w:fldCharType="begin"/>
            </w:r>
            <w:r w:rsidR="00177042">
              <w:rPr>
                <w:noProof/>
                <w:webHidden/>
              </w:rPr>
              <w:instrText xml:space="preserve"> PAGEREF _Toc146565847 \h </w:instrText>
            </w:r>
            <w:r w:rsidR="00177042">
              <w:rPr>
                <w:noProof/>
                <w:webHidden/>
              </w:rPr>
            </w:r>
            <w:r w:rsidR="00177042">
              <w:rPr>
                <w:noProof/>
                <w:webHidden/>
              </w:rPr>
              <w:fldChar w:fldCharType="separate"/>
            </w:r>
            <w:r w:rsidR="00177042">
              <w:rPr>
                <w:noProof/>
                <w:webHidden/>
              </w:rPr>
              <w:t>9</w:t>
            </w:r>
            <w:r w:rsidR="00177042">
              <w:rPr>
                <w:noProof/>
                <w:webHidden/>
              </w:rPr>
              <w:fldChar w:fldCharType="end"/>
            </w:r>
          </w:hyperlink>
        </w:p>
        <w:p w14:paraId="441507D4" w14:textId="73C1E86A"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8" w:history="1">
            <w:r w:rsidR="00177042" w:rsidRPr="001153E3">
              <w:rPr>
                <w:rStyle w:val="Hipervnculo"/>
                <w:noProof/>
              </w:rPr>
              <w:t>G06. Diagrama de clases parcial  de todos los módulos implementado</w:t>
            </w:r>
            <w:r w:rsidR="00177042">
              <w:rPr>
                <w:noProof/>
                <w:webHidden/>
              </w:rPr>
              <w:tab/>
            </w:r>
            <w:r w:rsidR="00177042">
              <w:rPr>
                <w:noProof/>
                <w:webHidden/>
              </w:rPr>
              <w:fldChar w:fldCharType="begin"/>
            </w:r>
            <w:r w:rsidR="00177042">
              <w:rPr>
                <w:noProof/>
                <w:webHidden/>
              </w:rPr>
              <w:instrText xml:space="preserve"> PAGEREF _Toc146565848 \h </w:instrText>
            </w:r>
            <w:r w:rsidR="00177042">
              <w:rPr>
                <w:noProof/>
                <w:webHidden/>
              </w:rPr>
            </w:r>
            <w:r w:rsidR="00177042">
              <w:rPr>
                <w:noProof/>
                <w:webHidden/>
              </w:rPr>
              <w:fldChar w:fldCharType="separate"/>
            </w:r>
            <w:r w:rsidR="00177042">
              <w:rPr>
                <w:noProof/>
                <w:webHidden/>
              </w:rPr>
              <w:t>12</w:t>
            </w:r>
            <w:r w:rsidR="00177042">
              <w:rPr>
                <w:noProof/>
                <w:webHidden/>
              </w:rPr>
              <w:fldChar w:fldCharType="end"/>
            </w:r>
          </w:hyperlink>
        </w:p>
        <w:p w14:paraId="75DA2F2C" w14:textId="4F535DA2"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49" w:history="1">
            <w:r w:rsidR="00177042" w:rsidRPr="001153E3">
              <w:rPr>
                <w:rStyle w:val="Hipervnculo"/>
                <w:noProof/>
              </w:rPr>
              <w:t>G07. Modelo de datos parcial de todos los módulos implementados</w:t>
            </w:r>
            <w:r w:rsidR="00177042">
              <w:rPr>
                <w:noProof/>
                <w:webHidden/>
              </w:rPr>
              <w:tab/>
            </w:r>
            <w:r w:rsidR="00177042">
              <w:rPr>
                <w:noProof/>
                <w:webHidden/>
              </w:rPr>
              <w:fldChar w:fldCharType="begin"/>
            </w:r>
            <w:r w:rsidR="00177042">
              <w:rPr>
                <w:noProof/>
                <w:webHidden/>
              </w:rPr>
              <w:instrText xml:space="preserve"> PAGEREF _Toc146565849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4E50AD6F" w14:textId="78E27097"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0" w:history="1">
            <w:r w:rsidR="00177042" w:rsidRPr="001153E3">
              <w:rPr>
                <w:rStyle w:val="Hipervnculo"/>
                <w:noProof/>
              </w:rPr>
              <w:t>N00. Procesos de negocio</w:t>
            </w:r>
            <w:r w:rsidR="00177042">
              <w:rPr>
                <w:noProof/>
                <w:webHidden/>
              </w:rPr>
              <w:tab/>
            </w:r>
            <w:r w:rsidR="00177042">
              <w:rPr>
                <w:noProof/>
                <w:webHidden/>
              </w:rPr>
              <w:fldChar w:fldCharType="begin"/>
            </w:r>
            <w:r w:rsidR="00177042">
              <w:rPr>
                <w:noProof/>
                <w:webHidden/>
              </w:rPr>
              <w:instrText xml:space="preserve"> PAGEREF _Toc146565850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081A5E4F" w14:textId="64733330"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1" w:history="1">
            <w:r w:rsidR="00177042" w:rsidRPr="001153E3">
              <w:rPr>
                <w:rStyle w:val="Hipervnculo"/>
                <w:noProof/>
              </w:rPr>
              <w:t>N01. Especificación funcional por proceso de negocio</w:t>
            </w:r>
            <w:r w:rsidR="00177042">
              <w:rPr>
                <w:noProof/>
                <w:webHidden/>
              </w:rPr>
              <w:tab/>
            </w:r>
            <w:r w:rsidR="00177042">
              <w:rPr>
                <w:noProof/>
                <w:webHidden/>
              </w:rPr>
              <w:fldChar w:fldCharType="begin"/>
            </w:r>
            <w:r w:rsidR="00177042">
              <w:rPr>
                <w:noProof/>
                <w:webHidden/>
              </w:rPr>
              <w:instrText xml:space="preserve"> PAGEREF _Toc146565851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76A0AE26" w14:textId="3F9ACF82"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2" w:history="1">
            <w:r w:rsidR="00177042" w:rsidRPr="001153E3">
              <w:rPr>
                <w:rStyle w:val="Hipervnculo"/>
                <w:noProof/>
              </w:rPr>
              <w:t>N02. Especificaciones de Casos de Uso</w:t>
            </w:r>
            <w:r w:rsidR="00177042">
              <w:rPr>
                <w:noProof/>
                <w:webHidden/>
              </w:rPr>
              <w:tab/>
            </w:r>
            <w:r w:rsidR="00177042">
              <w:rPr>
                <w:noProof/>
                <w:webHidden/>
              </w:rPr>
              <w:fldChar w:fldCharType="begin"/>
            </w:r>
            <w:r w:rsidR="00177042">
              <w:rPr>
                <w:noProof/>
                <w:webHidden/>
              </w:rPr>
              <w:instrText xml:space="preserve"> PAGEREF _Toc146565852 \h </w:instrText>
            </w:r>
            <w:r w:rsidR="00177042">
              <w:rPr>
                <w:noProof/>
                <w:webHidden/>
              </w:rPr>
            </w:r>
            <w:r w:rsidR="00177042">
              <w:rPr>
                <w:noProof/>
                <w:webHidden/>
              </w:rPr>
              <w:fldChar w:fldCharType="separate"/>
            </w:r>
            <w:r w:rsidR="00177042">
              <w:rPr>
                <w:noProof/>
                <w:webHidden/>
              </w:rPr>
              <w:t>18</w:t>
            </w:r>
            <w:r w:rsidR="00177042">
              <w:rPr>
                <w:noProof/>
                <w:webHidden/>
              </w:rPr>
              <w:fldChar w:fldCharType="end"/>
            </w:r>
          </w:hyperlink>
        </w:p>
        <w:p w14:paraId="0D45E384" w14:textId="3D199954"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3" w:history="1">
            <w:r w:rsidR="00177042" w:rsidRPr="001153E3">
              <w:rPr>
                <w:rStyle w:val="Hipervnculo"/>
                <w:noProof/>
              </w:rPr>
              <w:t>T00. Documentos de aspectos técnicos que provee el sistema de información.</w:t>
            </w:r>
            <w:r w:rsidR="00177042">
              <w:rPr>
                <w:noProof/>
                <w:webHidden/>
              </w:rPr>
              <w:tab/>
            </w:r>
            <w:r w:rsidR="00177042">
              <w:rPr>
                <w:noProof/>
                <w:webHidden/>
              </w:rPr>
              <w:fldChar w:fldCharType="begin"/>
            </w:r>
            <w:r w:rsidR="00177042">
              <w:rPr>
                <w:noProof/>
                <w:webHidden/>
              </w:rPr>
              <w:instrText xml:space="preserve"> PAGEREF _Toc146565853 \h </w:instrText>
            </w:r>
            <w:r w:rsidR="00177042">
              <w:rPr>
                <w:noProof/>
                <w:webHidden/>
              </w:rPr>
            </w:r>
            <w:r w:rsidR="00177042">
              <w:rPr>
                <w:noProof/>
                <w:webHidden/>
              </w:rPr>
              <w:fldChar w:fldCharType="separate"/>
            </w:r>
            <w:r w:rsidR="00177042">
              <w:rPr>
                <w:noProof/>
                <w:webHidden/>
              </w:rPr>
              <w:t>30</w:t>
            </w:r>
            <w:r w:rsidR="00177042">
              <w:rPr>
                <w:noProof/>
                <w:webHidden/>
              </w:rPr>
              <w:fldChar w:fldCharType="end"/>
            </w:r>
          </w:hyperlink>
        </w:p>
        <w:p w14:paraId="4D35EE3B" w14:textId="34120AD3"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54" w:history="1">
            <w:r w:rsidR="00177042" w:rsidRPr="001153E3">
              <w:rPr>
                <w:rStyle w:val="Hipervnculo"/>
                <w:noProof/>
              </w:rPr>
              <w:t>T01. Arquitectura Base</w:t>
            </w:r>
            <w:r w:rsidR="00177042">
              <w:rPr>
                <w:noProof/>
                <w:webHidden/>
              </w:rPr>
              <w:tab/>
            </w:r>
            <w:r w:rsidR="00177042">
              <w:rPr>
                <w:noProof/>
                <w:webHidden/>
              </w:rPr>
              <w:fldChar w:fldCharType="begin"/>
            </w:r>
            <w:r w:rsidR="00177042">
              <w:rPr>
                <w:noProof/>
                <w:webHidden/>
              </w:rPr>
              <w:instrText xml:space="preserve"> PAGEREF _Toc146565854 \h </w:instrText>
            </w:r>
            <w:r w:rsidR="00177042">
              <w:rPr>
                <w:noProof/>
                <w:webHidden/>
              </w:rPr>
            </w:r>
            <w:r w:rsidR="00177042">
              <w:rPr>
                <w:noProof/>
                <w:webHidden/>
              </w:rPr>
              <w:fldChar w:fldCharType="separate"/>
            </w:r>
            <w:r w:rsidR="00177042">
              <w:rPr>
                <w:noProof/>
                <w:webHidden/>
              </w:rPr>
              <w:t>30</w:t>
            </w:r>
            <w:r w:rsidR="00177042">
              <w:rPr>
                <w:noProof/>
                <w:webHidden/>
              </w:rPr>
              <w:fldChar w:fldCharType="end"/>
            </w:r>
          </w:hyperlink>
        </w:p>
        <w:p w14:paraId="29013EE0" w14:textId="12C4AC8C"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5" w:history="1">
            <w:r w:rsidR="00177042" w:rsidRPr="001153E3">
              <w:rPr>
                <w:rStyle w:val="Hipervnculo"/>
                <w:noProof/>
              </w:rPr>
              <w:t>Mapa de Navegación</w:t>
            </w:r>
            <w:r w:rsidR="00177042">
              <w:rPr>
                <w:noProof/>
                <w:webHidden/>
              </w:rPr>
              <w:tab/>
            </w:r>
            <w:r w:rsidR="00177042">
              <w:rPr>
                <w:noProof/>
                <w:webHidden/>
              </w:rPr>
              <w:fldChar w:fldCharType="begin"/>
            </w:r>
            <w:r w:rsidR="00177042">
              <w:rPr>
                <w:noProof/>
                <w:webHidden/>
              </w:rPr>
              <w:instrText xml:space="preserve"> PAGEREF _Toc146565855 \h </w:instrText>
            </w:r>
            <w:r w:rsidR="00177042">
              <w:rPr>
                <w:noProof/>
                <w:webHidden/>
              </w:rPr>
            </w:r>
            <w:r w:rsidR="00177042">
              <w:rPr>
                <w:noProof/>
                <w:webHidden/>
              </w:rPr>
              <w:fldChar w:fldCharType="separate"/>
            </w:r>
            <w:r w:rsidR="00177042">
              <w:rPr>
                <w:noProof/>
                <w:webHidden/>
              </w:rPr>
              <w:t>34</w:t>
            </w:r>
            <w:r w:rsidR="00177042">
              <w:rPr>
                <w:noProof/>
                <w:webHidden/>
              </w:rPr>
              <w:fldChar w:fldCharType="end"/>
            </w:r>
          </w:hyperlink>
        </w:p>
        <w:p w14:paraId="2FD5F15D" w14:textId="16E0454D"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6" w:history="1">
            <w:r w:rsidR="00177042" w:rsidRPr="001153E3">
              <w:rPr>
                <w:rStyle w:val="Hipervnculo"/>
                <w:noProof/>
              </w:rPr>
              <w:t>T02.1 Gestión de usuarios. Crear</w:t>
            </w:r>
            <w:r w:rsidR="00177042">
              <w:rPr>
                <w:noProof/>
                <w:webHidden/>
              </w:rPr>
              <w:tab/>
            </w:r>
            <w:r w:rsidR="00177042">
              <w:rPr>
                <w:noProof/>
                <w:webHidden/>
              </w:rPr>
              <w:fldChar w:fldCharType="begin"/>
            </w:r>
            <w:r w:rsidR="00177042">
              <w:rPr>
                <w:noProof/>
                <w:webHidden/>
              </w:rPr>
              <w:instrText xml:space="preserve"> PAGEREF _Toc146565856 \h </w:instrText>
            </w:r>
            <w:r w:rsidR="00177042">
              <w:rPr>
                <w:noProof/>
                <w:webHidden/>
              </w:rPr>
            </w:r>
            <w:r w:rsidR="00177042">
              <w:rPr>
                <w:noProof/>
                <w:webHidden/>
              </w:rPr>
              <w:fldChar w:fldCharType="separate"/>
            </w:r>
            <w:r w:rsidR="00177042">
              <w:rPr>
                <w:noProof/>
                <w:webHidden/>
              </w:rPr>
              <w:t>35</w:t>
            </w:r>
            <w:r w:rsidR="00177042">
              <w:rPr>
                <w:noProof/>
                <w:webHidden/>
              </w:rPr>
              <w:fldChar w:fldCharType="end"/>
            </w:r>
          </w:hyperlink>
        </w:p>
        <w:p w14:paraId="3D995C65" w14:textId="3F5DAC0C"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7" w:history="1">
            <w:r w:rsidR="00177042" w:rsidRPr="001153E3">
              <w:rPr>
                <w:rStyle w:val="Hipervnculo"/>
                <w:noProof/>
              </w:rPr>
              <w:t>T02.2 Gestión de Log In</w:t>
            </w:r>
            <w:r w:rsidR="00177042">
              <w:rPr>
                <w:noProof/>
                <w:webHidden/>
              </w:rPr>
              <w:tab/>
            </w:r>
            <w:r w:rsidR="00177042">
              <w:rPr>
                <w:noProof/>
                <w:webHidden/>
              </w:rPr>
              <w:fldChar w:fldCharType="begin"/>
            </w:r>
            <w:r w:rsidR="00177042">
              <w:rPr>
                <w:noProof/>
                <w:webHidden/>
              </w:rPr>
              <w:instrText xml:space="preserve"> PAGEREF _Toc146565857 \h </w:instrText>
            </w:r>
            <w:r w:rsidR="00177042">
              <w:rPr>
                <w:noProof/>
                <w:webHidden/>
              </w:rPr>
            </w:r>
            <w:r w:rsidR="00177042">
              <w:rPr>
                <w:noProof/>
                <w:webHidden/>
              </w:rPr>
              <w:fldChar w:fldCharType="separate"/>
            </w:r>
            <w:r w:rsidR="00177042">
              <w:rPr>
                <w:noProof/>
                <w:webHidden/>
              </w:rPr>
              <w:t>39</w:t>
            </w:r>
            <w:r w:rsidR="00177042">
              <w:rPr>
                <w:noProof/>
                <w:webHidden/>
              </w:rPr>
              <w:fldChar w:fldCharType="end"/>
            </w:r>
          </w:hyperlink>
        </w:p>
        <w:p w14:paraId="3F7A5FD7" w14:textId="085B07A3"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8" w:history="1">
            <w:r w:rsidR="00177042" w:rsidRPr="001153E3">
              <w:rPr>
                <w:rStyle w:val="Hipervnculo"/>
                <w:noProof/>
              </w:rPr>
              <w:t>T02.3 Desbloquear Usuario</w:t>
            </w:r>
            <w:r w:rsidR="00177042">
              <w:rPr>
                <w:noProof/>
                <w:webHidden/>
              </w:rPr>
              <w:tab/>
            </w:r>
            <w:r w:rsidR="00177042">
              <w:rPr>
                <w:noProof/>
                <w:webHidden/>
              </w:rPr>
              <w:fldChar w:fldCharType="begin"/>
            </w:r>
            <w:r w:rsidR="00177042">
              <w:rPr>
                <w:noProof/>
                <w:webHidden/>
              </w:rPr>
              <w:instrText xml:space="preserve"> PAGEREF _Toc146565858 \h </w:instrText>
            </w:r>
            <w:r w:rsidR="00177042">
              <w:rPr>
                <w:noProof/>
                <w:webHidden/>
              </w:rPr>
            </w:r>
            <w:r w:rsidR="00177042">
              <w:rPr>
                <w:noProof/>
                <w:webHidden/>
              </w:rPr>
              <w:fldChar w:fldCharType="separate"/>
            </w:r>
            <w:r w:rsidR="00177042">
              <w:rPr>
                <w:noProof/>
                <w:webHidden/>
              </w:rPr>
              <w:t>46</w:t>
            </w:r>
            <w:r w:rsidR="00177042">
              <w:rPr>
                <w:noProof/>
                <w:webHidden/>
              </w:rPr>
              <w:fldChar w:fldCharType="end"/>
            </w:r>
          </w:hyperlink>
        </w:p>
        <w:p w14:paraId="54BB8A14" w14:textId="029FC8E5"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59" w:history="1">
            <w:r w:rsidR="00177042" w:rsidRPr="001153E3">
              <w:rPr>
                <w:rStyle w:val="Hipervnculo"/>
                <w:noProof/>
              </w:rPr>
              <w:t>T02.4 Cambiar Contraseña</w:t>
            </w:r>
            <w:r w:rsidR="00177042">
              <w:rPr>
                <w:noProof/>
                <w:webHidden/>
              </w:rPr>
              <w:tab/>
            </w:r>
            <w:r w:rsidR="00177042">
              <w:rPr>
                <w:noProof/>
                <w:webHidden/>
              </w:rPr>
              <w:fldChar w:fldCharType="begin"/>
            </w:r>
            <w:r w:rsidR="00177042">
              <w:rPr>
                <w:noProof/>
                <w:webHidden/>
              </w:rPr>
              <w:instrText xml:space="preserve"> PAGEREF _Toc146565859 \h </w:instrText>
            </w:r>
            <w:r w:rsidR="00177042">
              <w:rPr>
                <w:noProof/>
                <w:webHidden/>
              </w:rPr>
            </w:r>
            <w:r w:rsidR="00177042">
              <w:rPr>
                <w:noProof/>
                <w:webHidden/>
              </w:rPr>
              <w:fldChar w:fldCharType="separate"/>
            </w:r>
            <w:r w:rsidR="00177042">
              <w:rPr>
                <w:noProof/>
                <w:webHidden/>
              </w:rPr>
              <w:t>50</w:t>
            </w:r>
            <w:r w:rsidR="00177042">
              <w:rPr>
                <w:noProof/>
                <w:webHidden/>
              </w:rPr>
              <w:fldChar w:fldCharType="end"/>
            </w:r>
          </w:hyperlink>
        </w:p>
        <w:p w14:paraId="39AD0C57" w14:textId="4076DE63"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0" w:history="1">
            <w:r w:rsidR="00177042" w:rsidRPr="001153E3">
              <w:rPr>
                <w:rStyle w:val="Hipervnculo"/>
                <w:noProof/>
              </w:rPr>
              <w:t>T02.5 Gestión de Logout</w:t>
            </w:r>
            <w:r w:rsidR="00177042">
              <w:rPr>
                <w:noProof/>
                <w:webHidden/>
              </w:rPr>
              <w:tab/>
            </w:r>
            <w:r w:rsidR="00177042">
              <w:rPr>
                <w:noProof/>
                <w:webHidden/>
              </w:rPr>
              <w:fldChar w:fldCharType="begin"/>
            </w:r>
            <w:r w:rsidR="00177042">
              <w:rPr>
                <w:noProof/>
                <w:webHidden/>
              </w:rPr>
              <w:instrText xml:space="preserve"> PAGEREF _Toc146565860 \h </w:instrText>
            </w:r>
            <w:r w:rsidR="00177042">
              <w:rPr>
                <w:noProof/>
                <w:webHidden/>
              </w:rPr>
            </w:r>
            <w:r w:rsidR="00177042">
              <w:rPr>
                <w:noProof/>
                <w:webHidden/>
              </w:rPr>
              <w:fldChar w:fldCharType="separate"/>
            </w:r>
            <w:r w:rsidR="00177042">
              <w:rPr>
                <w:noProof/>
                <w:webHidden/>
              </w:rPr>
              <w:t>54</w:t>
            </w:r>
            <w:r w:rsidR="00177042">
              <w:rPr>
                <w:noProof/>
                <w:webHidden/>
              </w:rPr>
              <w:fldChar w:fldCharType="end"/>
            </w:r>
          </w:hyperlink>
        </w:p>
        <w:p w14:paraId="3EBF2EBC" w14:textId="24D5BC41"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1" w:history="1">
            <w:r w:rsidR="00177042" w:rsidRPr="001153E3">
              <w:rPr>
                <w:rStyle w:val="Hipervnculo"/>
                <w:noProof/>
              </w:rPr>
              <w:t>T03. Gestión de Encriptado</w:t>
            </w:r>
            <w:r w:rsidR="00177042">
              <w:rPr>
                <w:noProof/>
                <w:webHidden/>
              </w:rPr>
              <w:tab/>
            </w:r>
            <w:r w:rsidR="00177042">
              <w:rPr>
                <w:noProof/>
                <w:webHidden/>
              </w:rPr>
              <w:fldChar w:fldCharType="begin"/>
            </w:r>
            <w:r w:rsidR="00177042">
              <w:rPr>
                <w:noProof/>
                <w:webHidden/>
              </w:rPr>
              <w:instrText xml:space="preserve"> PAGEREF _Toc146565861 \h </w:instrText>
            </w:r>
            <w:r w:rsidR="00177042">
              <w:rPr>
                <w:noProof/>
                <w:webHidden/>
              </w:rPr>
            </w:r>
            <w:r w:rsidR="00177042">
              <w:rPr>
                <w:noProof/>
                <w:webHidden/>
              </w:rPr>
              <w:fldChar w:fldCharType="separate"/>
            </w:r>
            <w:r w:rsidR="00177042">
              <w:rPr>
                <w:noProof/>
                <w:webHidden/>
              </w:rPr>
              <w:t>58</w:t>
            </w:r>
            <w:r w:rsidR="00177042">
              <w:rPr>
                <w:noProof/>
                <w:webHidden/>
              </w:rPr>
              <w:fldChar w:fldCharType="end"/>
            </w:r>
          </w:hyperlink>
        </w:p>
        <w:p w14:paraId="4770C6ED" w14:textId="48259BB4"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62" w:history="1">
            <w:r w:rsidR="00177042" w:rsidRPr="001153E3">
              <w:rPr>
                <w:rStyle w:val="Hipervnculo"/>
                <w:noProof/>
              </w:rPr>
              <w:t>T03.1 Encriptacion Irreversible</w:t>
            </w:r>
            <w:r w:rsidR="00177042">
              <w:rPr>
                <w:noProof/>
                <w:webHidden/>
              </w:rPr>
              <w:tab/>
            </w:r>
            <w:r w:rsidR="00177042">
              <w:rPr>
                <w:noProof/>
                <w:webHidden/>
              </w:rPr>
              <w:fldChar w:fldCharType="begin"/>
            </w:r>
            <w:r w:rsidR="00177042">
              <w:rPr>
                <w:noProof/>
                <w:webHidden/>
              </w:rPr>
              <w:instrText xml:space="preserve"> PAGEREF _Toc146565862 \h </w:instrText>
            </w:r>
            <w:r w:rsidR="00177042">
              <w:rPr>
                <w:noProof/>
                <w:webHidden/>
              </w:rPr>
            </w:r>
            <w:r w:rsidR="00177042">
              <w:rPr>
                <w:noProof/>
                <w:webHidden/>
              </w:rPr>
              <w:fldChar w:fldCharType="separate"/>
            </w:r>
            <w:r w:rsidR="00177042">
              <w:rPr>
                <w:noProof/>
                <w:webHidden/>
              </w:rPr>
              <w:t>58</w:t>
            </w:r>
            <w:r w:rsidR="00177042">
              <w:rPr>
                <w:noProof/>
                <w:webHidden/>
              </w:rPr>
              <w:fldChar w:fldCharType="end"/>
            </w:r>
          </w:hyperlink>
        </w:p>
        <w:p w14:paraId="4C8C49C3" w14:textId="082AE278"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63" w:history="1">
            <w:r w:rsidR="00177042" w:rsidRPr="001153E3">
              <w:rPr>
                <w:rStyle w:val="Hipervnculo"/>
                <w:noProof/>
              </w:rPr>
              <w:t>T03.2 Encriptación Reversible</w:t>
            </w:r>
            <w:r w:rsidR="00177042">
              <w:rPr>
                <w:noProof/>
                <w:webHidden/>
              </w:rPr>
              <w:tab/>
            </w:r>
            <w:r w:rsidR="00177042">
              <w:rPr>
                <w:noProof/>
                <w:webHidden/>
              </w:rPr>
              <w:fldChar w:fldCharType="begin"/>
            </w:r>
            <w:r w:rsidR="00177042">
              <w:rPr>
                <w:noProof/>
                <w:webHidden/>
              </w:rPr>
              <w:instrText xml:space="preserve"> PAGEREF _Toc146565863 \h </w:instrText>
            </w:r>
            <w:r w:rsidR="00177042">
              <w:rPr>
                <w:noProof/>
                <w:webHidden/>
              </w:rPr>
            </w:r>
            <w:r w:rsidR="00177042">
              <w:rPr>
                <w:noProof/>
                <w:webHidden/>
              </w:rPr>
              <w:fldChar w:fldCharType="separate"/>
            </w:r>
            <w:r w:rsidR="00177042">
              <w:rPr>
                <w:noProof/>
                <w:webHidden/>
              </w:rPr>
              <w:t>59</w:t>
            </w:r>
            <w:r w:rsidR="00177042">
              <w:rPr>
                <w:noProof/>
                <w:webHidden/>
              </w:rPr>
              <w:fldChar w:fldCharType="end"/>
            </w:r>
          </w:hyperlink>
        </w:p>
        <w:p w14:paraId="3CF6AB9C" w14:textId="3F2B1EFA"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4" w:history="1">
            <w:r w:rsidR="00177042" w:rsidRPr="001153E3">
              <w:rPr>
                <w:rStyle w:val="Hipervnculo"/>
                <w:noProof/>
              </w:rPr>
              <w:t>T04. Gestión de Perfiles de Usuario</w:t>
            </w:r>
            <w:r w:rsidR="00177042">
              <w:rPr>
                <w:noProof/>
                <w:webHidden/>
              </w:rPr>
              <w:tab/>
            </w:r>
            <w:r w:rsidR="00177042">
              <w:rPr>
                <w:noProof/>
                <w:webHidden/>
              </w:rPr>
              <w:fldChar w:fldCharType="begin"/>
            </w:r>
            <w:r w:rsidR="00177042">
              <w:rPr>
                <w:noProof/>
                <w:webHidden/>
              </w:rPr>
              <w:instrText xml:space="preserve"> PAGEREF _Toc146565864 \h </w:instrText>
            </w:r>
            <w:r w:rsidR="00177042">
              <w:rPr>
                <w:noProof/>
                <w:webHidden/>
              </w:rPr>
            </w:r>
            <w:r w:rsidR="00177042">
              <w:rPr>
                <w:noProof/>
                <w:webHidden/>
              </w:rPr>
              <w:fldChar w:fldCharType="separate"/>
            </w:r>
            <w:r w:rsidR="00177042">
              <w:rPr>
                <w:noProof/>
                <w:webHidden/>
              </w:rPr>
              <w:t>60</w:t>
            </w:r>
            <w:r w:rsidR="00177042">
              <w:rPr>
                <w:noProof/>
                <w:webHidden/>
              </w:rPr>
              <w:fldChar w:fldCharType="end"/>
            </w:r>
          </w:hyperlink>
        </w:p>
        <w:p w14:paraId="5E225D7B" w14:textId="7B6D9D7F"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5" w:history="1">
            <w:r w:rsidR="00177042" w:rsidRPr="001153E3">
              <w:rPr>
                <w:rStyle w:val="Hipervnculo"/>
                <w:noProof/>
              </w:rPr>
              <w:t>ASIGNAR PERFIL A USUARIO</w:t>
            </w:r>
            <w:r w:rsidR="00177042">
              <w:rPr>
                <w:noProof/>
                <w:webHidden/>
              </w:rPr>
              <w:tab/>
            </w:r>
            <w:r w:rsidR="00177042">
              <w:rPr>
                <w:noProof/>
                <w:webHidden/>
              </w:rPr>
              <w:fldChar w:fldCharType="begin"/>
            </w:r>
            <w:r w:rsidR="00177042">
              <w:rPr>
                <w:noProof/>
                <w:webHidden/>
              </w:rPr>
              <w:instrText xml:space="preserve"> PAGEREF _Toc146565865 \h </w:instrText>
            </w:r>
            <w:r w:rsidR="00177042">
              <w:rPr>
                <w:noProof/>
                <w:webHidden/>
              </w:rPr>
            </w:r>
            <w:r w:rsidR="00177042">
              <w:rPr>
                <w:noProof/>
                <w:webHidden/>
              </w:rPr>
              <w:fldChar w:fldCharType="separate"/>
            </w:r>
            <w:r w:rsidR="00177042">
              <w:rPr>
                <w:noProof/>
                <w:webHidden/>
              </w:rPr>
              <w:t>65</w:t>
            </w:r>
            <w:r w:rsidR="00177042">
              <w:rPr>
                <w:noProof/>
                <w:webHidden/>
              </w:rPr>
              <w:fldChar w:fldCharType="end"/>
            </w:r>
          </w:hyperlink>
        </w:p>
        <w:p w14:paraId="67692168" w14:textId="4F9CC276"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6" w:history="1">
            <w:r w:rsidR="00177042" w:rsidRPr="001153E3">
              <w:rPr>
                <w:rStyle w:val="Hipervnculo"/>
                <w:noProof/>
              </w:rPr>
              <w:t>T05. Gestión de Múltiples Idiomas</w:t>
            </w:r>
            <w:r w:rsidR="00177042">
              <w:rPr>
                <w:noProof/>
                <w:webHidden/>
              </w:rPr>
              <w:tab/>
            </w:r>
            <w:r w:rsidR="00177042">
              <w:rPr>
                <w:noProof/>
                <w:webHidden/>
              </w:rPr>
              <w:fldChar w:fldCharType="begin"/>
            </w:r>
            <w:r w:rsidR="00177042">
              <w:rPr>
                <w:noProof/>
                <w:webHidden/>
              </w:rPr>
              <w:instrText xml:space="preserve"> PAGEREF _Toc146565866 \h </w:instrText>
            </w:r>
            <w:r w:rsidR="00177042">
              <w:rPr>
                <w:noProof/>
                <w:webHidden/>
              </w:rPr>
            </w:r>
            <w:r w:rsidR="00177042">
              <w:rPr>
                <w:noProof/>
                <w:webHidden/>
              </w:rPr>
              <w:fldChar w:fldCharType="separate"/>
            </w:r>
            <w:r w:rsidR="00177042">
              <w:rPr>
                <w:noProof/>
                <w:webHidden/>
              </w:rPr>
              <w:t>69</w:t>
            </w:r>
            <w:r w:rsidR="00177042">
              <w:rPr>
                <w:noProof/>
                <w:webHidden/>
              </w:rPr>
              <w:fldChar w:fldCharType="end"/>
            </w:r>
          </w:hyperlink>
        </w:p>
        <w:p w14:paraId="473377EF" w14:textId="15AE648F"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67" w:history="1">
            <w:r w:rsidR="00177042" w:rsidRPr="001153E3">
              <w:rPr>
                <w:rStyle w:val="Hipervnculo"/>
                <w:noProof/>
              </w:rPr>
              <w:t>T06A Gestion de Bitacora de Evento y Control de Cambios</w:t>
            </w:r>
            <w:r w:rsidR="00177042">
              <w:rPr>
                <w:noProof/>
                <w:webHidden/>
              </w:rPr>
              <w:tab/>
            </w:r>
            <w:r w:rsidR="00177042">
              <w:rPr>
                <w:noProof/>
                <w:webHidden/>
              </w:rPr>
              <w:fldChar w:fldCharType="begin"/>
            </w:r>
            <w:r w:rsidR="00177042">
              <w:rPr>
                <w:noProof/>
                <w:webHidden/>
              </w:rPr>
              <w:instrText xml:space="preserve"> PAGEREF _Toc146565867 \h </w:instrText>
            </w:r>
            <w:r w:rsidR="00177042">
              <w:rPr>
                <w:noProof/>
                <w:webHidden/>
              </w:rPr>
            </w:r>
            <w:r w:rsidR="00177042">
              <w:rPr>
                <w:noProof/>
                <w:webHidden/>
              </w:rPr>
              <w:fldChar w:fldCharType="separate"/>
            </w:r>
            <w:r w:rsidR="00177042">
              <w:rPr>
                <w:noProof/>
                <w:webHidden/>
              </w:rPr>
              <w:t>76</w:t>
            </w:r>
            <w:r w:rsidR="00177042">
              <w:rPr>
                <w:noProof/>
                <w:webHidden/>
              </w:rPr>
              <w:fldChar w:fldCharType="end"/>
            </w:r>
          </w:hyperlink>
        </w:p>
        <w:p w14:paraId="1C8CEDE8" w14:textId="0BF72D98"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68" w:history="1">
            <w:r w:rsidR="00177042" w:rsidRPr="001153E3">
              <w:rPr>
                <w:rStyle w:val="Hipervnculo"/>
                <w:noProof/>
              </w:rPr>
              <w:t>Guardar bitácora de Eventos –1RA dimensión</w:t>
            </w:r>
            <w:r w:rsidR="00177042">
              <w:rPr>
                <w:noProof/>
                <w:webHidden/>
              </w:rPr>
              <w:tab/>
            </w:r>
            <w:r w:rsidR="00177042">
              <w:rPr>
                <w:noProof/>
                <w:webHidden/>
              </w:rPr>
              <w:fldChar w:fldCharType="begin"/>
            </w:r>
            <w:r w:rsidR="00177042">
              <w:rPr>
                <w:noProof/>
                <w:webHidden/>
              </w:rPr>
              <w:instrText xml:space="preserve"> PAGEREF _Toc146565868 \h </w:instrText>
            </w:r>
            <w:r w:rsidR="00177042">
              <w:rPr>
                <w:noProof/>
                <w:webHidden/>
              </w:rPr>
            </w:r>
            <w:r w:rsidR="00177042">
              <w:rPr>
                <w:noProof/>
                <w:webHidden/>
              </w:rPr>
              <w:fldChar w:fldCharType="separate"/>
            </w:r>
            <w:r w:rsidR="00177042">
              <w:rPr>
                <w:noProof/>
                <w:webHidden/>
              </w:rPr>
              <w:t>77</w:t>
            </w:r>
            <w:r w:rsidR="00177042">
              <w:rPr>
                <w:noProof/>
                <w:webHidden/>
              </w:rPr>
              <w:fldChar w:fldCharType="end"/>
            </w:r>
          </w:hyperlink>
        </w:p>
        <w:p w14:paraId="658FAE34" w14:textId="6E17070D"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69" w:history="1">
            <w:r w:rsidR="00177042" w:rsidRPr="001153E3">
              <w:rPr>
                <w:rStyle w:val="Hipervnculo"/>
                <w:noProof/>
              </w:rPr>
              <w:t>Auditar bitácora de Eventos – 2DA dimensión</w:t>
            </w:r>
            <w:r w:rsidR="00177042">
              <w:rPr>
                <w:noProof/>
                <w:webHidden/>
              </w:rPr>
              <w:tab/>
            </w:r>
            <w:r w:rsidR="00177042">
              <w:rPr>
                <w:noProof/>
                <w:webHidden/>
              </w:rPr>
              <w:fldChar w:fldCharType="begin"/>
            </w:r>
            <w:r w:rsidR="00177042">
              <w:rPr>
                <w:noProof/>
                <w:webHidden/>
              </w:rPr>
              <w:instrText xml:space="preserve"> PAGEREF _Toc146565869 \h </w:instrText>
            </w:r>
            <w:r w:rsidR="00177042">
              <w:rPr>
                <w:noProof/>
                <w:webHidden/>
              </w:rPr>
            </w:r>
            <w:r w:rsidR="00177042">
              <w:rPr>
                <w:noProof/>
                <w:webHidden/>
              </w:rPr>
              <w:fldChar w:fldCharType="separate"/>
            </w:r>
            <w:r w:rsidR="00177042">
              <w:rPr>
                <w:noProof/>
                <w:webHidden/>
              </w:rPr>
              <w:t>78</w:t>
            </w:r>
            <w:r w:rsidR="00177042">
              <w:rPr>
                <w:noProof/>
                <w:webHidden/>
              </w:rPr>
              <w:fldChar w:fldCharType="end"/>
            </w:r>
          </w:hyperlink>
        </w:p>
        <w:p w14:paraId="541AE153" w14:textId="60A0E6FE"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70" w:history="1">
            <w:r w:rsidR="00177042" w:rsidRPr="001153E3">
              <w:rPr>
                <w:rStyle w:val="Hipervnculo"/>
                <w:noProof/>
              </w:rPr>
              <w:t>T06b. Bitacora de cambios</w:t>
            </w:r>
            <w:r w:rsidR="00177042">
              <w:rPr>
                <w:noProof/>
                <w:webHidden/>
              </w:rPr>
              <w:tab/>
            </w:r>
            <w:r w:rsidR="00177042">
              <w:rPr>
                <w:noProof/>
                <w:webHidden/>
              </w:rPr>
              <w:fldChar w:fldCharType="begin"/>
            </w:r>
            <w:r w:rsidR="00177042">
              <w:rPr>
                <w:noProof/>
                <w:webHidden/>
              </w:rPr>
              <w:instrText xml:space="preserve"> PAGEREF _Toc146565870 \h </w:instrText>
            </w:r>
            <w:r w:rsidR="00177042">
              <w:rPr>
                <w:noProof/>
                <w:webHidden/>
              </w:rPr>
            </w:r>
            <w:r w:rsidR="00177042">
              <w:rPr>
                <w:noProof/>
                <w:webHidden/>
              </w:rPr>
              <w:fldChar w:fldCharType="separate"/>
            </w:r>
            <w:r w:rsidR="00177042">
              <w:rPr>
                <w:noProof/>
                <w:webHidden/>
              </w:rPr>
              <w:t>82</w:t>
            </w:r>
            <w:r w:rsidR="00177042">
              <w:rPr>
                <w:noProof/>
                <w:webHidden/>
              </w:rPr>
              <w:fldChar w:fldCharType="end"/>
            </w:r>
          </w:hyperlink>
        </w:p>
        <w:p w14:paraId="2642FE3A" w14:textId="260A61FC"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1" w:history="1">
            <w:r w:rsidR="00177042" w:rsidRPr="001153E3">
              <w:rPr>
                <w:rStyle w:val="Hipervnculo"/>
                <w:noProof/>
              </w:rPr>
              <w:t>Guardar bitácora de Cambios –1RA dimensión</w:t>
            </w:r>
            <w:r w:rsidR="00177042">
              <w:rPr>
                <w:noProof/>
                <w:webHidden/>
              </w:rPr>
              <w:tab/>
            </w:r>
            <w:r w:rsidR="00177042">
              <w:rPr>
                <w:noProof/>
                <w:webHidden/>
              </w:rPr>
              <w:fldChar w:fldCharType="begin"/>
            </w:r>
            <w:r w:rsidR="00177042">
              <w:rPr>
                <w:noProof/>
                <w:webHidden/>
              </w:rPr>
              <w:instrText xml:space="preserve"> PAGEREF _Toc146565871 \h </w:instrText>
            </w:r>
            <w:r w:rsidR="00177042">
              <w:rPr>
                <w:noProof/>
                <w:webHidden/>
              </w:rPr>
            </w:r>
            <w:r w:rsidR="00177042">
              <w:rPr>
                <w:noProof/>
                <w:webHidden/>
              </w:rPr>
              <w:fldChar w:fldCharType="separate"/>
            </w:r>
            <w:r w:rsidR="00177042">
              <w:rPr>
                <w:noProof/>
                <w:webHidden/>
              </w:rPr>
              <w:t>83</w:t>
            </w:r>
            <w:r w:rsidR="00177042">
              <w:rPr>
                <w:noProof/>
                <w:webHidden/>
              </w:rPr>
              <w:fldChar w:fldCharType="end"/>
            </w:r>
          </w:hyperlink>
        </w:p>
        <w:p w14:paraId="731FBF13" w14:textId="107A37F4"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2" w:history="1">
            <w:r w:rsidR="00177042" w:rsidRPr="001153E3">
              <w:rPr>
                <w:rStyle w:val="Hipervnculo"/>
                <w:noProof/>
              </w:rPr>
              <w:drawing>
                <wp:inline distT="0" distB="0" distL="0" distR="0" wp14:anchorId="3FA066AC" wp14:editId="078FBD2A">
                  <wp:extent cx="5760085" cy="729805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2 \h </w:instrText>
            </w:r>
            <w:r w:rsidR="00177042">
              <w:rPr>
                <w:noProof/>
                <w:webHidden/>
              </w:rPr>
            </w:r>
            <w:r w:rsidR="00177042">
              <w:rPr>
                <w:noProof/>
                <w:webHidden/>
              </w:rPr>
              <w:fldChar w:fldCharType="separate"/>
            </w:r>
            <w:r w:rsidR="00177042">
              <w:rPr>
                <w:noProof/>
                <w:webHidden/>
              </w:rPr>
              <w:t>83</w:t>
            </w:r>
            <w:r w:rsidR="00177042">
              <w:rPr>
                <w:noProof/>
                <w:webHidden/>
              </w:rPr>
              <w:fldChar w:fldCharType="end"/>
            </w:r>
          </w:hyperlink>
        </w:p>
        <w:p w14:paraId="23F22B19" w14:textId="6F2F8E72"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3" w:history="1">
            <w:r w:rsidR="00177042" w:rsidRPr="001153E3">
              <w:rPr>
                <w:rStyle w:val="Hipervnculo"/>
                <w:b/>
                <w:bCs/>
                <w:noProof/>
              </w:rPr>
              <w:drawing>
                <wp:inline distT="0" distB="0" distL="0" distR="0" wp14:anchorId="30589E38" wp14:editId="52BA9964">
                  <wp:extent cx="1905635" cy="2280920"/>
                  <wp:effectExtent l="0" t="0" r="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3 \h </w:instrText>
            </w:r>
            <w:r w:rsidR="00177042">
              <w:rPr>
                <w:noProof/>
                <w:webHidden/>
              </w:rPr>
            </w:r>
            <w:r w:rsidR="00177042">
              <w:rPr>
                <w:noProof/>
                <w:webHidden/>
              </w:rPr>
              <w:fldChar w:fldCharType="separate"/>
            </w:r>
            <w:r w:rsidR="00177042">
              <w:rPr>
                <w:noProof/>
                <w:webHidden/>
              </w:rPr>
              <w:t>84</w:t>
            </w:r>
            <w:r w:rsidR="00177042">
              <w:rPr>
                <w:noProof/>
                <w:webHidden/>
              </w:rPr>
              <w:fldChar w:fldCharType="end"/>
            </w:r>
          </w:hyperlink>
        </w:p>
        <w:p w14:paraId="1C6C26D7" w14:textId="2F246D20"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4" w:history="1">
            <w:r w:rsidR="00177042" w:rsidRPr="001153E3">
              <w:rPr>
                <w:rStyle w:val="Hipervnculo"/>
                <w:b/>
                <w:bCs/>
                <w:noProof/>
              </w:rPr>
              <w:drawing>
                <wp:inline distT="0" distB="0" distL="0" distR="0" wp14:anchorId="5B9B835E" wp14:editId="780B9885">
                  <wp:extent cx="1722755" cy="2579370"/>
                  <wp:effectExtent l="0" t="0" r="0" b="0"/>
                  <wp:docPr id="1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4 \h </w:instrText>
            </w:r>
            <w:r w:rsidR="00177042">
              <w:rPr>
                <w:noProof/>
                <w:webHidden/>
              </w:rPr>
            </w:r>
            <w:r w:rsidR="00177042">
              <w:rPr>
                <w:noProof/>
                <w:webHidden/>
              </w:rPr>
              <w:fldChar w:fldCharType="separate"/>
            </w:r>
            <w:r w:rsidR="00177042">
              <w:rPr>
                <w:noProof/>
                <w:webHidden/>
              </w:rPr>
              <w:t>84</w:t>
            </w:r>
            <w:r w:rsidR="00177042">
              <w:rPr>
                <w:noProof/>
                <w:webHidden/>
              </w:rPr>
              <w:fldChar w:fldCharType="end"/>
            </w:r>
          </w:hyperlink>
        </w:p>
        <w:p w14:paraId="7C1AC7E4" w14:textId="1DBAF9C3"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5" w:history="1">
            <w:r w:rsidR="00177042" w:rsidRPr="001153E3">
              <w:rPr>
                <w:rStyle w:val="Hipervnculo"/>
                <w:noProof/>
              </w:rPr>
              <w:t>Auditar bitácora de Cambios – 2DA dimensión</w:t>
            </w:r>
            <w:r w:rsidR="00177042">
              <w:rPr>
                <w:noProof/>
                <w:webHidden/>
              </w:rPr>
              <w:tab/>
            </w:r>
            <w:r w:rsidR="00177042">
              <w:rPr>
                <w:noProof/>
                <w:webHidden/>
              </w:rPr>
              <w:fldChar w:fldCharType="begin"/>
            </w:r>
            <w:r w:rsidR="00177042">
              <w:rPr>
                <w:noProof/>
                <w:webHidden/>
              </w:rPr>
              <w:instrText xml:space="preserve"> PAGEREF _Toc146565875 \h </w:instrText>
            </w:r>
            <w:r w:rsidR="00177042">
              <w:rPr>
                <w:noProof/>
                <w:webHidden/>
              </w:rPr>
            </w:r>
            <w:r w:rsidR="00177042">
              <w:rPr>
                <w:noProof/>
                <w:webHidden/>
              </w:rPr>
              <w:fldChar w:fldCharType="separate"/>
            </w:r>
            <w:r w:rsidR="00177042">
              <w:rPr>
                <w:noProof/>
                <w:webHidden/>
              </w:rPr>
              <w:t>85</w:t>
            </w:r>
            <w:r w:rsidR="00177042">
              <w:rPr>
                <w:noProof/>
                <w:webHidden/>
              </w:rPr>
              <w:fldChar w:fldCharType="end"/>
            </w:r>
          </w:hyperlink>
        </w:p>
        <w:p w14:paraId="2A73621A" w14:textId="28995363"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76" w:history="1">
            <w:r w:rsidR="00177042" w:rsidRPr="001153E3">
              <w:rPr>
                <w:rStyle w:val="Hipervnculo"/>
                <w:noProof/>
              </w:rPr>
              <w:t>T07 GESTION DE RESPALDOS</w:t>
            </w:r>
            <w:r w:rsidR="00177042">
              <w:rPr>
                <w:noProof/>
                <w:webHidden/>
              </w:rPr>
              <w:tab/>
            </w:r>
            <w:r w:rsidR="00177042">
              <w:rPr>
                <w:noProof/>
                <w:webHidden/>
              </w:rPr>
              <w:fldChar w:fldCharType="begin"/>
            </w:r>
            <w:r w:rsidR="00177042">
              <w:rPr>
                <w:noProof/>
                <w:webHidden/>
              </w:rPr>
              <w:instrText xml:space="preserve"> PAGEREF _Toc146565876 \h </w:instrText>
            </w:r>
            <w:r w:rsidR="00177042">
              <w:rPr>
                <w:noProof/>
                <w:webHidden/>
              </w:rPr>
            </w:r>
            <w:r w:rsidR="00177042">
              <w:rPr>
                <w:noProof/>
                <w:webHidden/>
              </w:rPr>
              <w:fldChar w:fldCharType="separate"/>
            </w:r>
            <w:r w:rsidR="00177042">
              <w:rPr>
                <w:noProof/>
                <w:webHidden/>
              </w:rPr>
              <w:t>89</w:t>
            </w:r>
            <w:r w:rsidR="00177042">
              <w:rPr>
                <w:noProof/>
                <w:webHidden/>
              </w:rPr>
              <w:fldChar w:fldCharType="end"/>
            </w:r>
          </w:hyperlink>
        </w:p>
        <w:p w14:paraId="2787450E" w14:textId="2D1C95DF"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77" w:history="1">
            <w:r w:rsidR="00177042" w:rsidRPr="001153E3">
              <w:rPr>
                <w:rStyle w:val="Hipervnculo"/>
                <w:noProof/>
              </w:rPr>
              <w:t>Gestion de respaldos - Backup</w:t>
            </w:r>
            <w:r w:rsidR="00177042">
              <w:rPr>
                <w:noProof/>
                <w:webHidden/>
              </w:rPr>
              <w:tab/>
            </w:r>
            <w:r w:rsidR="00177042">
              <w:rPr>
                <w:noProof/>
                <w:webHidden/>
              </w:rPr>
              <w:fldChar w:fldCharType="begin"/>
            </w:r>
            <w:r w:rsidR="00177042">
              <w:rPr>
                <w:noProof/>
                <w:webHidden/>
              </w:rPr>
              <w:instrText xml:space="preserve"> PAGEREF _Toc146565877 \h </w:instrText>
            </w:r>
            <w:r w:rsidR="00177042">
              <w:rPr>
                <w:noProof/>
                <w:webHidden/>
              </w:rPr>
            </w:r>
            <w:r w:rsidR="00177042">
              <w:rPr>
                <w:noProof/>
                <w:webHidden/>
              </w:rPr>
              <w:fldChar w:fldCharType="separate"/>
            </w:r>
            <w:r w:rsidR="00177042">
              <w:rPr>
                <w:noProof/>
                <w:webHidden/>
              </w:rPr>
              <w:t>89</w:t>
            </w:r>
            <w:r w:rsidR="00177042">
              <w:rPr>
                <w:noProof/>
                <w:webHidden/>
              </w:rPr>
              <w:fldChar w:fldCharType="end"/>
            </w:r>
          </w:hyperlink>
        </w:p>
        <w:p w14:paraId="0B70FA1D" w14:textId="7B0DE564"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78" w:history="1">
            <w:r w:rsidR="00177042" w:rsidRPr="001153E3">
              <w:rPr>
                <w:rStyle w:val="Hipervnculo"/>
                <w:noProof/>
              </w:rPr>
              <w:t>Gestion de respaldos – Restore</w:t>
            </w:r>
            <w:r w:rsidR="00177042">
              <w:rPr>
                <w:noProof/>
                <w:webHidden/>
              </w:rPr>
              <w:tab/>
            </w:r>
            <w:r w:rsidR="00177042">
              <w:rPr>
                <w:noProof/>
                <w:webHidden/>
              </w:rPr>
              <w:fldChar w:fldCharType="begin"/>
            </w:r>
            <w:r w:rsidR="00177042">
              <w:rPr>
                <w:noProof/>
                <w:webHidden/>
              </w:rPr>
              <w:instrText xml:space="preserve"> PAGEREF _Toc146565878 \h </w:instrText>
            </w:r>
            <w:r w:rsidR="00177042">
              <w:rPr>
                <w:noProof/>
                <w:webHidden/>
              </w:rPr>
            </w:r>
            <w:r w:rsidR="00177042">
              <w:rPr>
                <w:noProof/>
                <w:webHidden/>
              </w:rPr>
              <w:fldChar w:fldCharType="separate"/>
            </w:r>
            <w:r w:rsidR="00177042">
              <w:rPr>
                <w:noProof/>
                <w:webHidden/>
              </w:rPr>
              <w:t>92</w:t>
            </w:r>
            <w:r w:rsidR="00177042">
              <w:rPr>
                <w:noProof/>
                <w:webHidden/>
              </w:rPr>
              <w:fldChar w:fldCharType="end"/>
            </w:r>
          </w:hyperlink>
        </w:p>
        <w:p w14:paraId="0837DDB7" w14:textId="2C539A73" w:rsidR="00177042" w:rsidRDefault="00000000">
          <w:pPr>
            <w:pStyle w:val="TDC1"/>
            <w:tabs>
              <w:tab w:val="right" w:leader="dot" w:pos="9061"/>
            </w:tabs>
            <w:rPr>
              <w:rFonts w:asciiTheme="minorHAnsi" w:eastAsiaTheme="minorEastAsia" w:hAnsiTheme="minorHAnsi" w:cstheme="minorBidi"/>
              <w:noProof/>
              <w:color w:val="auto"/>
              <w:lang w:val="en-US"/>
            </w:rPr>
          </w:pPr>
          <w:hyperlink w:anchor="_Toc146565879" w:history="1">
            <w:r w:rsidR="00177042" w:rsidRPr="001153E3">
              <w:rPr>
                <w:rStyle w:val="Hipervnculo"/>
                <w:noProof/>
              </w:rPr>
              <w:t>T08. Gestion de dígitos verificadores</w:t>
            </w:r>
            <w:r w:rsidR="00177042">
              <w:rPr>
                <w:noProof/>
                <w:webHidden/>
              </w:rPr>
              <w:tab/>
            </w:r>
            <w:r w:rsidR="00177042">
              <w:rPr>
                <w:noProof/>
                <w:webHidden/>
              </w:rPr>
              <w:fldChar w:fldCharType="begin"/>
            </w:r>
            <w:r w:rsidR="00177042">
              <w:rPr>
                <w:noProof/>
                <w:webHidden/>
              </w:rPr>
              <w:instrText xml:space="preserve"> PAGEREF _Toc146565879 \h </w:instrText>
            </w:r>
            <w:r w:rsidR="00177042">
              <w:rPr>
                <w:noProof/>
                <w:webHidden/>
              </w:rPr>
            </w:r>
            <w:r w:rsidR="00177042">
              <w:rPr>
                <w:noProof/>
                <w:webHidden/>
              </w:rPr>
              <w:fldChar w:fldCharType="separate"/>
            </w:r>
            <w:r w:rsidR="00177042">
              <w:rPr>
                <w:noProof/>
                <w:webHidden/>
              </w:rPr>
              <w:t>95</w:t>
            </w:r>
            <w:r w:rsidR="00177042">
              <w:rPr>
                <w:noProof/>
                <w:webHidden/>
              </w:rPr>
              <w:fldChar w:fldCharType="end"/>
            </w:r>
          </w:hyperlink>
        </w:p>
        <w:p w14:paraId="62416B47" w14:textId="7456C6AF"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80" w:history="1">
            <w:r w:rsidR="00177042" w:rsidRPr="001153E3">
              <w:rPr>
                <w:rStyle w:val="Hipervnculo"/>
                <w:noProof/>
              </w:rPr>
              <w:t>Generar Digito Verificador</w:t>
            </w:r>
            <w:r w:rsidR="00177042">
              <w:rPr>
                <w:noProof/>
                <w:webHidden/>
              </w:rPr>
              <w:tab/>
            </w:r>
            <w:r w:rsidR="00177042">
              <w:rPr>
                <w:noProof/>
                <w:webHidden/>
              </w:rPr>
              <w:fldChar w:fldCharType="begin"/>
            </w:r>
            <w:r w:rsidR="00177042">
              <w:rPr>
                <w:noProof/>
                <w:webHidden/>
              </w:rPr>
              <w:instrText xml:space="preserve"> PAGEREF _Toc146565880 \h </w:instrText>
            </w:r>
            <w:r w:rsidR="00177042">
              <w:rPr>
                <w:noProof/>
                <w:webHidden/>
              </w:rPr>
            </w:r>
            <w:r w:rsidR="00177042">
              <w:rPr>
                <w:noProof/>
                <w:webHidden/>
              </w:rPr>
              <w:fldChar w:fldCharType="separate"/>
            </w:r>
            <w:r w:rsidR="00177042">
              <w:rPr>
                <w:noProof/>
                <w:webHidden/>
              </w:rPr>
              <w:t>97</w:t>
            </w:r>
            <w:r w:rsidR="00177042">
              <w:rPr>
                <w:noProof/>
                <w:webHidden/>
              </w:rPr>
              <w:fldChar w:fldCharType="end"/>
            </w:r>
          </w:hyperlink>
        </w:p>
        <w:p w14:paraId="02BD6CAC" w14:textId="662A8FDD"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81" w:history="1">
            <w:r w:rsidR="00177042" w:rsidRPr="001153E3">
              <w:rPr>
                <w:rStyle w:val="Hipervnculo"/>
                <w:noProof/>
              </w:rPr>
              <w:t>Comprobar Digito verificador</w:t>
            </w:r>
            <w:r w:rsidR="00177042">
              <w:rPr>
                <w:noProof/>
                <w:webHidden/>
              </w:rPr>
              <w:tab/>
            </w:r>
            <w:r w:rsidR="00177042">
              <w:rPr>
                <w:noProof/>
                <w:webHidden/>
              </w:rPr>
              <w:fldChar w:fldCharType="begin"/>
            </w:r>
            <w:r w:rsidR="00177042">
              <w:rPr>
                <w:noProof/>
                <w:webHidden/>
              </w:rPr>
              <w:instrText xml:space="preserve"> PAGEREF _Toc146565881 \h </w:instrText>
            </w:r>
            <w:r w:rsidR="00177042">
              <w:rPr>
                <w:noProof/>
                <w:webHidden/>
              </w:rPr>
            </w:r>
            <w:r w:rsidR="00177042">
              <w:rPr>
                <w:noProof/>
                <w:webHidden/>
              </w:rPr>
              <w:fldChar w:fldCharType="separate"/>
            </w:r>
            <w:r w:rsidR="00177042">
              <w:rPr>
                <w:noProof/>
                <w:webHidden/>
              </w:rPr>
              <w:t>100</w:t>
            </w:r>
            <w:r w:rsidR="00177042">
              <w:rPr>
                <w:noProof/>
                <w:webHidden/>
              </w:rPr>
              <w:fldChar w:fldCharType="end"/>
            </w:r>
          </w:hyperlink>
        </w:p>
        <w:p w14:paraId="37FEA8D9" w14:textId="28C8421E" w:rsidR="00177042" w:rsidRDefault="00000000">
          <w:pPr>
            <w:pStyle w:val="TDC2"/>
            <w:tabs>
              <w:tab w:val="right" w:leader="dot" w:pos="9061"/>
            </w:tabs>
            <w:rPr>
              <w:rFonts w:asciiTheme="minorHAnsi" w:eastAsiaTheme="minorEastAsia" w:hAnsiTheme="minorHAnsi" w:cstheme="minorBidi"/>
              <w:noProof/>
              <w:color w:val="auto"/>
              <w:lang w:val="en-US"/>
            </w:rPr>
          </w:pPr>
          <w:hyperlink w:anchor="_Toc146565882" w:history="1">
            <w:r w:rsidR="00177042" w:rsidRPr="001153E3">
              <w:rPr>
                <w:rStyle w:val="Hipervnculo"/>
                <w:noProof/>
              </w:rPr>
              <w:t>Reparar inconsistencias en la base de datos</w:t>
            </w:r>
            <w:r w:rsidR="00177042">
              <w:rPr>
                <w:noProof/>
                <w:webHidden/>
              </w:rPr>
              <w:tab/>
            </w:r>
            <w:r w:rsidR="00177042">
              <w:rPr>
                <w:noProof/>
                <w:webHidden/>
              </w:rPr>
              <w:fldChar w:fldCharType="begin"/>
            </w:r>
            <w:r w:rsidR="00177042">
              <w:rPr>
                <w:noProof/>
                <w:webHidden/>
              </w:rPr>
              <w:instrText xml:space="preserve"> PAGEREF _Toc146565882 \h </w:instrText>
            </w:r>
            <w:r w:rsidR="00177042">
              <w:rPr>
                <w:noProof/>
                <w:webHidden/>
              </w:rPr>
            </w:r>
            <w:r w:rsidR="00177042">
              <w:rPr>
                <w:noProof/>
                <w:webHidden/>
              </w:rPr>
              <w:fldChar w:fldCharType="separate"/>
            </w:r>
            <w:r w:rsidR="00177042">
              <w:rPr>
                <w:noProof/>
                <w:webHidden/>
              </w:rPr>
              <w:t>102</w:t>
            </w:r>
            <w:r w:rsidR="00177042">
              <w:rPr>
                <w:noProof/>
                <w:webHidden/>
              </w:rPr>
              <w:fldChar w:fldCharType="end"/>
            </w:r>
          </w:hyperlink>
        </w:p>
        <w:p w14:paraId="594D9B8B" w14:textId="7F85CDB1"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Ttulo1"/>
      </w:pPr>
      <w:bookmarkStart w:id="0" w:name="_Toc146565839"/>
      <w:r w:rsidRPr="00CC7EA4">
        <w:lastRenderedPageBreak/>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4656584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4656584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Dialect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46565842"/>
      <w:r w:rsidRPr="00CC7EA4">
        <w:t>G02. Descripción funcional del producto y Alcance</w:t>
      </w:r>
      <w:bookmarkEnd w:id="3"/>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46565843"/>
      <w:r w:rsidRPr="00CC7EA4">
        <w:t>PN1 Gestión de Ventas:</w:t>
      </w:r>
      <w:bookmarkEnd w:id="4"/>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El sistema calcula el precio total de la compra y muestra el monto al recpcionista,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mercaderia.</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46565844"/>
      <w:r w:rsidRPr="00CC7EA4">
        <w:t>PN2 Gestion de Compras:</w:t>
      </w:r>
      <w:bookmarkEnd w:id="5"/>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6" w:name="_Toc146565845"/>
      <w:r w:rsidRPr="00CC7EA4">
        <w:t>G03. Definiciones, Acrónimos, y Abreviaciones</w:t>
      </w:r>
      <w:bookmarkEnd w:id="6"/>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POS: Point of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SKU: Stock Keeping Unit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PC: Permico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7" w:name="_Toc146565846"/>
      <w:r w:rsidRPr="00CC7EA4">
        <w:t>G04. Descripción de las personas participantes en el desarrollo del sistema de información y los usuarios (Roles)</w:t>
      </w:r>
      <w:bookmarkEnd w:id="7"/>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Roles que intervienen en Dialect Cafe</w:t>
      </w:r>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Federico Giubis</w:t>
            </w:r>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Dante Richetti</w:t>
            </w:r>
          </w:p>
        </w:tc>
        <w:tc>
          <w:tcPr>
            <w:tcW w:w="3007" w:type="dxa"/>
          </w:tcPr>
          <w:p w14:paraId="2D0D5C8F" w14:textId="54F36E28" w:rsidR="003A03A0" w:rsidRPr="00CC7EA4" w:rsidRDefault="000279B8" w:rsidP="003A03A0">
            <w:pPr>
              <w:spacing w:after="179" w:line="259" w:lineRule="auto"/>
              <w:ind w:left="0" w:right="0" w:firstLine="0"/>
              <w:jc w:val="left"/>
            </w:pPr>
            <w:r w:rsidRPr="00CC7EA4">
              <w:t>QA y Testing</w:t>
            </w:r>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8" w:name="_Toc146565847"/>
      <w:r w:rsidRPr="00CC7EA4">
        <w:t>G05. Otros Requisitos</w:t>
      </w:r>
      <w:bookmarkEnd w:id="8"/>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r w:rsidR="00290314" w:rsidRPr="00CC7EA4">
        <w:t>Estandares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t xml:space="preserve">El logo de la empresa debe ser visible en el programa en el Login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El tiempo de respuesta del login, la carga de formularios y la carga de informacion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r w:rsidRPr="00CC7EA4">
        <w:t>Motherboard y cooler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r w:rsidRPr="00CC7EA4">
        <w:t>Minimo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1 - Realizar Login:</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Se accede a esta función al abrir el programa o al realizar un Logout (RNFN02), siempre será necesario que no haya otro usuario logueado.</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El sistema presentará una GUI para el Loguin (Inicio de sesión). En esta, el usuario ingresará el Nombre de Usuario y la contrseña</w:t>
      </w:r>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Logout: </w:t>
      </w:r>
    </w:p>
    <w:p w14:paraId="344C037A" w14:textId="77777777" w:rsidR="006A40A7" w:rsidRPr="00CC7EA4" w:rsidRDefault="006A40A7" w:rsidP="006A40A7">
      <w:pPr>
        <w:spacing w:after="158" w:line="259" w:lineRule="auto"/>
        <w:ind w:left="0" w:right="0" w:firstLine="0"/>
        <w:jc w:val="left"/>
      </w:pPr>
      <w:r w:rsidRPr="00CC7EA4">
        <w:t>Se accede a esta función dentro del sistema, cuando un usuario se encuentra logueado, dando la posibilidad de desloquearse,</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lastRenderedPageBreak/>
        <w:t>Se contará con un botón “Logou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RNFN06 - Guardar Backup:</w:t>
      </w:r>
    </w:p>
    <w:p w14:paraId="0163081C" w14:textId="77777777" w:rsidR="006A40A7" w:rsidRPr="00CC7EA4" w:rsidRDefault="006A40A7" w:rsidP="006A40A7">
      <w:pPr>
        <w:spacing w:after="158" w:line="259" w:lineRule="auto"/>
        <w:ind w:left="0" w:right="0" w:firstLine="0"/>
        <w:jc w:val="left"/>
      </w:pPr>
      <w:r w:rsidRPr="00CC7EA4">
        <w:t>Todos los Domingos (Día no laborable), el sistema deberá generar de manera automática un Backup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Otra forma de realizar un Backup,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rsidP="00713701">
      <w:pPr>
        <w:pStyle w:val="Ttulo1"/>
      </w:pPr>
      <w:bookmarkStart w:id="9" w:name="_Toc146565848"/>
      <w:r w:rsidRPr="00CC7EA4">
        <w:t>G06. Diagrama de clases parcial  de todos los módulos implementado</w:t>
      </w:r>
      <w:bookmarkEnd w:id="9"/>
      <w:r w:rsidRPr="00CC7EA4">
        <w:t xml:space="preserve"> </w:t>
      </w:r>
    </w:p>
    <w:p w14:paraId="2AFD9E0C" w14:textId="11BD391B" w:rsidR="00F83653" w:rsidRPr="00CC7EA4" w:rsidRDefault="000918D4">
      <w:pPr>
        <w:spacing w:after="195" w:line="259" w:lineRule="auto"/>
        <w:ind w:left="0" w:right="0" w:firstLine="0"/>
        <w:jc w:val="left"/>
      </w:pPr>
      <w:r w:rsidRPr="00CC7EA4">
        <w:rPr>
          <w:noProof/>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5EA4F81A" w14:textId="6486F4A0" w:rsidR="00F83653" w:rsidRPr="00CC7EA4" w:rsidRDefault="005A619B" w:rsidP="00713701">
      <w:pPr>
        <w:pStyle w:val="Ttulo1"/>
      </w:pPr>
      <w:bookmarkStart w:id="10" w:name="_Toc146565849"/>
      <w:r w:rsidRPr="00CC7EA4">
        <w:lastRenderedPageBreak/>
        <w:t>G07. Modelo de datos parcial de todos los módulos implementados</w:t>
      </w:r>
      <w:bookmarkEnd w:id="10"/>
      <w:r w:rsidRPr="00CC7EA4">
        <w:t xml:space="preserve"> </w:t>
      </w:r>
      <w:r w:rsidRPr="00CC7EA4">
        <w:tab/>
        <w:t xml:space="preserve"> </w:t>
      </w:r>
    </w:p>
    <w:p w14:paraId="7BE88C9C" w14:textId="468DED2C" w:rsidR="00F83653" w:rsidRPr="00CC7EA4" w:rsidRDefault="00F83653">
      <w:pPr>
        <w:spacing w:after="160" w:line="259" w:lineRule="auto"/>
        <w:ind w:left="0" w:right="0" w:firstLine="0"/>
        <w:jc w:val="left"/>
      </w:pPr>
    </w:p>
    <w:p w14:paraId="3E52B446" w14:textId="107031AF" w:rsidR="00F83653" w:rsidRPr="00CC7EA4" w:rsidRDefault="005A619B" w:rsidP="00713701">
      <w:pPr>
        <w:spacing w:after="158" w:line="259" w:lineRule="auto"/>
        <w:ind w:left="0" w:right="0" w:firstLine="0"/>
        <w:jc w:val="left"/>
      </w:pPr>
      <w:r w:rsidRPr="00CC7EA4">
        <w:t xml:space="preserve">  </w:t>
      </w:r>
    </w:p>
    <w:p w14:paraId="0A007DC5" w14:textId="77777777" w:rsidR="00713701" w:rsidRDefault="005A619B" w:rsidP="00713701">
      <w:pPr>
        <w:pStyle w:val="Ttulo1"/>
      </w:pPr>
      <w:bookmarkStart w:id="11" w:name="_Toc146565850"/>
      <w:r w:rsidRPr="00CC7EA4">
        <w:t>N00. Procesos de negocio</w:t>
      </w:r>
      <w:bookmarkEnd w:id="11"/>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2" w:name="_Toc146565851"/>
      <w:r w:rsidRPr="00CC7EA4">
        <w:t>N01. Especificación funcional por proceso de negocio</w:t>
      </w:r>
      <w:bookmarkEnd w:id="12"/>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r w:rsidRPr="00713701">
        <w:rPr>
          <w:b/>
        </w:rPr>
        <w:t>Definicion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3" w:name="_Toc146565852"/>
      <w:r w:rsidRPr="00CC7EA4">
        <w:t>N02. Especificaciones de Casos de Uso</w:t>
      </w:r>
      <w:bookmarkEnd w:id="13"/>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 xml:space="preserve">(include “Ingresar datos </w:t>
      </w:r>
      <w:r w:rsidR="00BB5F6F" w:rsidRPr="00CC7EA4">
        <w:t>complementarios</w:t>
      </w:r>
      <w:r w:rsidR="004026EB" w:rsidRPr="00CC7EA4">
        <w:t>”) y luego cobrar la venta (includ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posnet.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Includ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Includ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CC7EA4" w:rsidRDefault="00F0071C">
      <w:pPr>
        <w:spacing w:after="160" w:line="259" w:lineRule="auto"/>
        <w:ind w:left="0" w:right="0" w:firstLine="0"/>
        <w:jc w:val="left"/>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r w:rsidRPr="00CC7EA4">
              <w:rPr>
                <w:rFonts w:cs="Arial"/>
                <w:b/>
                <w:bCs/>
                <w:color w:val="000000" w:themeColor="text1"/>
                <w:szCs w:val="24"/>
              </w:rPr>
              <w:t>camviar</w:t>
            </w:r>
            <w:r w:rsidR="003D7E0C" w:rsidRPr="00CC7EA4">
              <w:rPr>
                <w:rFonts w:cs="Arial"/>
                <w:b/>
                <w:bCs/>
                <w:color w:val="000000" w:themeColor="text1"/>
                <w:szCs w:val="24"/>
              </w:rPr>
              <w:t>Actor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click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Luego de ingresar los datos de venta, se hace click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recepcionista hace click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r w:rsidRPr="00CC7EA4">
        <w:t>EN PROCESO!!!</w:t>
      </w:r>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r w:rsidRPr="00CB769C">
        <w:rPr>
          <w:lang w:val="es-MX"/>
        </w:rPr>
        <w:lastRenderedPageBreak/>
        <w:t>RFN2 – gestión de compras:</w:t>
      </w:r>
    </w:p>
    <w:p w14:paraId="5F2C06FF"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El encargado de compras puede realizar un pedido para la reposición de productos. Los productos se gestionan en el inventario. Al realizar la compra, el sistema carga el mail del empleado que este Logueado y guarda su fecha.</w:t>
      </w:r>
    </w:p>
    <w:p w14:paraId="37155B40"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El Encargado selecciona un proveedor previamente cargado en el sistema, y así seleccionar los productos.</w:t>
      </w:r>
    </w:p>
    <w:p w14:paraId="495A6E55"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Se ingresan los datos de precio de compra y precio de venta. Luego se muestra el monto total a pagar al proveedor, al confirmar la compra, se guarda en la base de datos, actualizando los precios de compra, venta y stock.</w:t>
      </w:r>
    </w:p>
    <w:p w14:paraId="2D4782AE" w14:textId="03EC83B1" w:rsidR="00CB769C" w:rsidRPr="00CB769C" w:rsidRDefault="00CB769C" w:rsidP="00CB769C">
      <w:pPr>
        <w:spacing w:after="177" w:line="256" w:lineRule="auto"/>
        <w:ind w:right="0"/>
        <w:jc w:val="left"/>
        <w:rPr>
          <w:rFonts w:cs="Times New Roman"/>
          <w:lang w:val="es-MX"/>
        </w:rPr>
      </w:pPr>
      <w:r w:rsidRPr="00CB769C">
        <w:rPr>
          <w:rFonts w:cs="Times New Roman"/>
          <w:lang w:val="es-MX"/>
        </w:rPr>
        <w:t>Descomposición funciona</w:t>
      </w:r>
      <w:r>
        <w:rPr>
          <w:rFonts w:cs="Times New Roman"/>
          <w:lang w:val="es-MX"/>
        </w:rPr>
        <w:t>l</w:t>
      </w:r>
      <w:r w:rsidRPr="00CB769C">
        <w:rPr>
          <w:rFonts w:cs="Times New Roman"/>
          <w:lang w:val="es-MX"/>
        </w:rPr>
        <w:t>:</w:t>
      </w:r>
    </w:p>
    <w:p w14:paraId="2B6D11D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ncargado de compras se loguea al sistema con los permisos necesarios para realizar una compra.</w:t>
      </w:r>
    </w:p>
    <w:p w14:paraId="125273FF"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 xml:space="preserve">El encargado de compras selecciona al proveedor adecuado para el producto requerido y se muestra en pantalla (Nombre, Cuil, contacto). </w:t>
      </w:r>
    </w:p>
    <w:p w14:paraId="0038C007"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ncargado de compras selecciona el producto que desea reponer (Lista de productos) genera una orden de compra en el sistema, especificando el nombre del proveedor, los productos a comprar, las cantidades, el precio (precio de compra y precio de venta).</w:t>
      </w:r>
    </w:p>
    <w:p w14:paraId="1C2B7D7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sistema verifica que no haya una orden de compra ya creada para ese producto, en caso de haber una, notifica al usuario.</w:t>
      </w:r>
    </w:p>
    <w:p w14:paraId="4B7955E3"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mpleado confirma la compra y El sistema muestra el monto total de la compra y todos los datos en detalle. (Usuario que realizó la compra, datos del proveedor, monto total, fecha de creación de la orden, precio de compra y precio de venta, cantidad del producto). El sistema guarda en la base de datos.</w:t>
      </w:r>
    </w:p>
    <w:p w14:paraId="08E0BFE8" w14:textId="77777777" w:rsidR="00CB769C" w:rsidRPr="00CB769C" w:rsidRDefault="00CB769C" w:rsidP="00CB769C">
      <w:pPr>
        <w:spacing w:line="256" w:lineRule="auto"/>
        <w:rPr>
          <w:rFonts w:cs="Times New Roman"/>
          <w:lang w:val="es-MX"/>
        </w:rPr>
      </w:pPr>
      <w:r w:rsidRPr="00CB769C">
        <w:rPr>
          <w:rFonts w:cs="Times New Roman"/>
          <w:lang w:val="es-MX"/>
        </w:rPr>
        <w:t>N01.2- Definición de roles:</w:t>
      </w:r>
    </w:p>
    <w:p w14:paraId="312EE3F9" w14:textId="77777777" w:rsidR="00CB769C" w:rsidRPr="00CB769C" w:rsidRDefault="00CB769C" w:rsidP="00CB769C">
      <w:pPr>
        <w:spacing w:line="256" w:lineRule="auto"/>
        <w:rPr>
          <w:rFonts w:cs="Times New Roman"/>
          <w:lang w:val="es-MX"/>
        </w:rPr>
      </w:pPr>
      <w:r w:rsidRPr="00CB769C">
        <w:rPr>
          <w:rFonts w:cs="Times New Roman"/>
          <w:lang w:val="es-MX"/>
        </w:rPr>
        <w:t>Proveedor (Persona – No actor directo – Sin GUI)</w:t>
      </w:r>
    </w:p>
    <w:p w14:paraId="6EECA63D" w14:textId="77777777" w:rsidR="00CB769C" w:rsidRPr="00CB769C" w:rsidRDefault="00CB769C" w:rsidP="00CB769C">
      <w:pPr>
        <w:spacing w:line="256" w:lineRule="auto"/>
        <w:rPr>
          <w:rFonts w:cs="Times New Roman"/>
          <w:lang w:val="es-MX"/>
        </w:rPr>
      </w:pPr>
      <w:r w:rsidRPr="00CB769C">
        <w:rPr>
          <w:rFonts w:cs="Times New Roman"/>
          <w:lang w:val="es-MX"/>
        </w:rPr>
        <w:t>Encargado (Persona – Actor Directo – Con GUI)</w:t>
      </w:r>
    </w:p>
    <w:p w14:paraId="07B269C0" w14:textId="77777777" w:rsidR="00CB769C" w:rsidRPr="00CB769C" w:rsidRDefault="00CB769C" w:rsidP="00CB769C">
      <w:pPr>
        <w:spacing w:line="256" w:lineRule="auto"/>
        <w:rPr>
          <w:rFonts w:cs="Times New Roman"/>
          <w:lang w:val="es-MX"/>
        </w:rPr>
      </w:pPr>
      <w:r w:rsidRPr="00CB769C">
        <w:rPr>
          <w:rFonts w:cs="Times New Roman"/>
          <w:lang w:val="es-MX"/>
        </w:rPr>
        <w:t>Banco (Sistema – Se conecta al sistema – Sin GUI)</w:t>
      </w:r>
    </w:p>
    <w:p w14:paraId="628F9A54" w14:textId="77777777" w:rsidR="00CB769C" w:rsidRPr="00CB769C" w:rsidRDefault="00CB769C" w:rsidP="00CB769C">
      <w:pPr>
        <w:spacing w:line="256" w:lineRule="auto"/>
        <w:rPr>
          <w:rFonts w:cs="Times New Roman"/>
          <w:lang w:val="es-MX"/>
        </w:rPr>
      </w:pPr>
    </w:p>
    <w:p w14:paraId="3A206F78" w14:textId="77777777" w:rsidR="00CB769C" w:rsidRPr="00CB769C" w:rsidRDefault="00CB769C" w:rsidP="00CB769C">
      <w:pPr>
        <w:spacing w:line="256" w:lineRule="auto"/>
        <w:rPr>
          <w:rFonts w:cs="Times New Roman"/>
          <w:lang w:val="es-MX"/>
        </w:rPr>
      </w:pPr>
      <w:r w:rsidRPr="00CB769C">
        <w:rPr>
          <w:rFonts w:cs="Times New Roman"/>
          <w:lang w:val="es-MX"/>
        </w:rPr>
        <w:t>N01.2-A Diagrama de Roles</w:t>
      </w:r>
    </w:p>
    <w:p w14:paraId="0961181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21AB3A75" wp14:editId="40EE5B18">
            <wp:extent cx="4800600" cy="1516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516380"/>
                    </a:xfrm>
                    <a:prstGeom prst="rect">
                      <a:avLst/>
                    </a:prstGeom>
                    <a:noFill/>
                    <a:ln>
                      <a:noFill/>
                    </a:ln>
                  </pic:spPr>
                </pic:pic>
              </a:graphicData>
            </a:graphic>
          </wp:inline>
        </w:drawing>
      </w:r>
    </w:p>
    <w:p w14:paraId="6CE65830" w14:textId="77777777" w:rsidR="00CB769C" w:rsidRPr="00CB769C" w:rsidRDefault="00CB769C" w:rsidP="00CB769C">
      <w:pPr>
        <w:spacing w:line="256" w:lineRule="auto"/>
        <w:rPr>
          <w:rFonts w:cs="Times New Roman"/>
          <w:lang w:val="es-MX"/>
        </w:rPr>
      </w:pPr>
    </w:p>
    <w:p w14:paraId="5BD212DC" w14:textId="77777777" w:rsidR="00CB769C" w:rsidRPr="00CB769C" w:rsidRDefault="00CB769C" w:rsidP="00CB769C">
      <w:pPr>
        <w:spacing w:line="256" w:lineRule="auto"/>
        <w:rPr>
          <w:rFonts w:cs="Times New Roman"/>
          <w:lang w:val="es-MX"/>
        </w:rPr>
      </w:pPr>
      <w:r w:rsidRPr="00CB769C">
        <w:rPr>
          <w:rFonts w:cs="Times New Roman"/>
          <w:lang w:val="es-MX"/>
        </w:rPr>
        <w:t>N01.2-A Diagrama de secuencia de roles</w:t>
      </w:r>
    </w:p>
    <w:p w14:paraId="252A71A4"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329713A" wp14:editId="37E978D1">
            <wp:extent cx="5334000"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593080"/>
                    </a:xfrm>
                    <a:prstGeom prst="rect">
                      <a:avLst/>
                    </a:prstGeom>
                    <a:noFill/>
                    <a:ln>
                      <a:noFill/>
                    </a:ln>
                  </pic:spPr>
                </pic:pic>
              </a:graphicData>
            </a:graphic>
          </wp:inline>
        </w:drawing>
      </w:r>
    </w:p>
    <w:p w14:paraId="685673BF" w14:textId="77777777" w:rsidR="00CB769C" w:rsidRPr="00CB769C" w:rsidRDefault="00CB769C" w:rsidP="00CB769C">
      <w:pPr>
        <w:spacing w:line="256" w:lineRule="auto"/>
        <w:rPr>
          <w:rFonts w:cs="Times New Roman"/>
          <w:lang w:val="es-MX"/>
        </w:rPr>
      </w:pPr>
    </w:p>
    <w:p w14:paraId="57A3580D" w14:textId="77777777" w:rsidR="00CB769C" w:rsidRPr="00CB769C" w:rsidRDefault="00CB769C" w:rsidP="00CB769C">
      <w:pPr>
        <w:spacing w:line="256" w:lineRule="auto"/>
        <w:rPr>
          <w:rFonts w:cs="Times New Roman"/>
          <w:lang w:val="es-MX"/>
        </w:rPr>
      </w:pPr>
      <w:r w:rsidRPr="00CB769C">
        <w:rPr>
          <w:rFonts w:cs="Times New Roman"/>
          <w:lang w:val="es-MX"/>
        </w:rPr>
        <w:t>N01.2 Diagrama Entrada – Comportamiento – Salida</w:t>
      </w:r>
    </w:p>
    <w:p w14:paraId="3075D99E"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12CCACFD" wp14:editId="51152F30">
            <wp:extent cx="5402580" cy="1516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1516380"/>
                    </a:xfrm>
                    <a:prstGeom prst="rect">
                      <a:avLst/>
                    </a:prstGeom>
                    <a:noFill/>
                    <a:ln>
                      <a:noFill/>
                    </a:ln>
                  </pic:spPr>
                </pic:pic>
              </a:graphicData>
            </a:graphic>
          </wp:inline>
        </w:drawing>
      </w:r>
    </w:p>
    <w:p w14:paraId="342A55A5" w14:textId="77777777" w:rsidR="00CB769C" w:rsidRPr="00CB769C" w:rsidRDefault="00CB769C" w:rsidP="00CB769C">
      <w:pPr>
        <w:spacing w:line="256" w:lineRule="auto"/>
        <w:rPr>
          <w:rFonts w:cs="Times New Roman"/>
          <w:lang w:val="es-MX"/>
        </w:rPr>
      </w:pPr>
    </w:p>
    <w:p w14:paraId="57246D36" w14:textId="77777777" w:rsidR="00CB769C" w:rsidRPr="00CB769C" w:rsidRDefault="00CB769C" w:rsidP="00CB769C">
      <w:pPr>
        <w:spacing w:line="256" w:lineRule="auto"/>
        <w:rPr>
          <w:rFonts w:cs="Times New Roman"/>
          <w:lang w:val="es-MX"/>
        </w:rPr>
      </w:pPr>
    </w:p>
    <w:p w14:paraId="2B7E9B64" w14:textId="77777777" w:rsidR="00CB769C" w:rsidRPr="00CB769C" w:rsidRDefault="00CB769C" w:rsidP="00CB769C">
      <w:pPr>
        <w:spacing w:line="256" w:lineRule="auto"/>
        <w:rPr>
          <w:rFonts w:cs="Times New Roman"/>
          <w:lang w:val="es-MX"/>
        </w:rPr>
      </w:pPr>
      <w:r w:rsidRPr="00CB769C">
        <w:rPr>
          <w:rFonts w:cs="Times New Roman"/>
          <w:lang w:val="es-MX"/>
        </w:rPr>
        <w:t>N01-C Diagrama de Procesos</w:t>
      </w:r>
    </w:p>
    <w:p w14:paraId="331C1EF3"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34C03701" wp14:editId="4D0AF0C9">
            <wp:extent cx="5394960" cy="598932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5989320"/>
                    </a:xfrm>
                    <a:prstGeom prst="rect">
                      <a:avLst/>
                    </a:prstGeom>
                    <a:noFill/>
                    <a:ln>
                      <a:noFill/>
                    </a:ln>
                  </pic:spPr>
                </pic:pic>
              </a:graphicData>
            </a:graphic>
          </wp:inline>
        </w:drawing>
      </w:r>
    </w:p>
    <w:p w14:paraId="58DC1F07" w14:textId="77777777" w:rsidR="00CB769C" w:rsidRPr="00CB769C" w:rsidRDefault="00CB769C" w:rsidP="00CB769C">
      <w:pPr>
        <w:spacing w:line="256" w:lineRule="auto"/>
        <w:rPr>
          <w:rFonts w:cs="Times New Roman"/>
          <w:lang w:val="es-MX"/>
        </w:rPr>
      </w:pPr>
    </w:p>
    <w:p w14:paraId="0F9F25B7" w14:textId="77777777" w:rsidR="00CB769C" w:rsidRPr="00CB769C" w:rsidRDefault="00CB769C" w:rsidP="00CB769C">
      <w:pPr>
        <w:spacing w:after="160" w:line="256" w:lineRule="auto"/>
        <w:ind w:left="0" w:right="0" w:firstLine="0"/>
        <w:jc w:val="left"/>
        <w:rPr>
          <w:rFonts w:cs="Times New Roman"/>
          <w:lang w:val="es-MX"/>
        </w:rPr>
      </w:pPr>
      <w:r w:rsidRPr="00CB769C">
        <w:rPr>
          <w:rFonts w:cs="Times New Roman"/>
          <w:lang w:val="es-MX"/>
        </w:rPr>
        <w:br w:type="page"/>
      </w:r>
    </w:p>
    <w:p w14:paraId="67768C9C" w14:textId="77777777" w:rsidR="00CB769C" w:rsidRPr="00CB769C" w:rsidRDefault="00CB769C" w:rsidP="00CB769C">
      <w:pPr>
        <w:spacing w:line="256" w:lineRule="auto"/>
        <w:rPr>
          <w:rFonts w:cs="Times New Roman"/>
          <w:lang w:val="es-MX"/>
        </w:rPr>
      </w:pPr>
      <w:r w:rsidRPr="00CB769C">
        <w:rPr>
          <w:rFonts w:cs="Times New Roman"/>
          <w:lang w:val="es-MX"/>
        </w:rPr>
        <w:lastRenderedPageBreak/>
        <w:t>N01.2-D Modelo Conceptual</w:t>
      </w:r>
    </w:p>
    <w:p w14:paraId="49FD202D"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37C43D8A" wp14:editId="7E79ADE5">
            <wp:extent cx="3429000" cy="27660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766060"/>
                    </a:xfrm>
                    <a:prstGeom prst="rect">
                      <a:avLst/>
                    </a:prstGeom>
                    <a:noFill/>
                    <a:ln>
                      <a:noFill/>
                    </a:ln>
                  </pic:spPr>
                </pic:pic>
              </a:graphicData>
            </a:graphic>
          </wp:inline>
        </w:drawing>
      </w:r>
    </w:p>
    <w:p w14:paraId="0EC84095" w14:textId="77777777" w:rsidR="00CB769C" w:rsidRPr="00CB769C" w:rsidRDefault="00CB769C" w:rsidP="00CB769C">
      <w:pPr>
        <w:spacing w:line="256" w:lineRule="auto"/>
        <w:rPr>
          <w:rFonts w:cs="Times New Roman"/>
          <w:lang w:val="es-MX"/>
        </w:rPr>
      </w:pPr>
    </w:p>
    <w:p w14:paraId="33624CA0" w14:textId="77777777" w:rsidR="00CB769C" w:rsidRPr="00CB769C" w:rsidRDefault="00CB769C" w:rsidP="00CB769C">
      <w:pPr>
        <w:spacing w:line="256" w:lineRule="auto"/>
        <w:rPr>
          <w:rFonts w:cs="Times New Roman"/>
          <w:lang w:val="es-MX"/>
        </w:rPr>
      </w:pPr>
      <w:r w:rsidRPr="00CB769C">
        <w:rPr>
          <w:rFonts w:cs="Times New Roman"/>
          <w:lang w:val="es-MX"/>
        </w:rPr>
        <w:t>N02 DOCUMENTACION RF2</w:t>
      </w:r>
    </w:p>
    <w:p w14:paraId="5D226E50" w14:textId="77777777" w:rsidR="00CB769C" w:rsidRPr="00CB769C" w:rsidRDefault="00CB769C" w:rsidP="00CB769C">
      <w:pPr>
        <w:spacing w:line="256" w:lineRule="auto"/>
        <w:rPr>
          <w:rFonts w:cs="Times New Roman"/>
          <w:lang w:val="es-MX"/>
        </w:rPr>
      </w:pPr>
      <w:r w:rsidRPr="00CB769C">
        <w:rPr>
          <w:rFonts w:cs="Times New Roman"/>
          <w:lang w:val="es-MX"/>
        </w:rPr>
        <w:t xml:space="preserve">N02.1 </w:t>
      </w:r>
    </w:p>
    <w:p w14:paraId="0CEEEB40" w14:textId="77777777" w:rsidR="00CB769C" w:rsidRPr="00CB769C" w:rsidRDefault="00CB769C" w:rsidP="00CB769C">
      <w:pPr>
        <w:spacing w:line="256" w:lineRule="auto"/>
        <w:rPr>
          <w:rFonts w:cs="Times New Roman"/>
          <w:lang w:val="es-MX"/>
        </w:rPr>
      </w:pPr>
      <w:r w:rsidRPr="00CB769C">
        <w:rPr>
          <w:rFonts w:cs="Times New Roman"/>
          <w:lang w:val="es-MX"/>
        </w:rPr>
        <w:t>CASOS DE USO:</w:t>
      </w:r>
    </w:p>
    <w:p w14:paraId="44C3B736" w14:textId="77777777" w:rsidR="00CB769C" w:rsidRPr="00CB769C" w:rsidRDefault="00CB769C" w:rsidP="00CB769C">
      <w:pPr>
        <w:spacing w:line="256" w:lineRule="auto"/>
        <w:ind w:left="720" w:firstLine="0"/>
        <w:contextualSpacing/>
        <w:rPr>
          <w:rFonts w:cs="Times New Roman"/>
          <w:lang w:val="es-MX"/>
        </w:rPr>
      </w:pPr>
      <w:r w:rsidRPr="00CB769C">
        <w:rPr>
          <w:rFonts w:cs="Times New Roman"/>
          <w:lang w:val="es-MX"/>
        </w:rPr>
        <w:t>Realizar Compra</w:t>
      </w:r>
    </w:p>
    <w:p w14:paraId="23587EF7"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Ingresar Proveedor / Producto</w:t>
      </w:r>
    </w:p>
    <w:p w14:paraId="150B963C"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Gestionar inventario de proveedores</w:t>
      </w:r>
    </w:p>
    <w:p w14:paraId="788F40B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logueado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que la operación realizada sea valida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2.1- El usuario registra un nuevo proveedor – Includ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El usuario registra un nuevo producto – Includ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lastRenderedPageBreak/>
              <w:t>6.1- El sistema detecta un problema (El precio de venta sea mayor al precio de compra y que no se haya realizado un pedido de compra anterior a este producto), informa al 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logueado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CDU84 – Reelacionar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sección “Inventario de proveedores”, donde relaciona los proveedores con sus productos – Extend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El usuario debe estar logueado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hace click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corrobora que el producto aun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Ttulo1"/>
      </w:pPr>
      <w:bookmarkStart w:id="14" w:name="_Toc146565853"/>
      <w:r w:rsidRPr="00CC7EA4">
        <w:lastRenderedPageBreak/>
        <w:t>T00. Documentos de aspectos técnicos que provee el sistema de información.</w:t>
      </w:r>
      <w:bookmarkEnd w:id="14"/>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5" w:name="_Toc146565854"/>
      <w:r w:rsidRPr="00CC7EA4">
        <w:t>T01. Arquitectura Base</w:t>
      </w:r>
      <w:bookmarkEnd w:id="15"/>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Descripción: La capa de Entidades (BE - Business Entities)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Descripción: La capa de Negocio (BLL - Business Logic Layer)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16" w:name="_Toc146565855"/>
      <w:r w:rsidRPr="00CC7EA4">
        <w:lastRenderedPageBreak/>
        <w:t>Mapa de Navegación</w:t>
      </w:r>
      <w:bookmarkEnd w:id="16"/>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17" w:name="_Toc146565856"/>
      <w:r w:rsidRPr="00CC7EA4">
        <w:lastRenderedPageBreak/>
        <w:t>T02.1 Gestión de usuarios</w:t>
      </w:r>
      <w:r w:rsidR="007F39BA" w:rsidRPr="00CC7EA4">
        <w:t>. Crear</w:t>
      </w:r>
      <w:bookmarkEnd w:id="17"/>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8"/>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18" w:name="_Toc146565857"/>
      <w:r w:rsidRPr="00CC7EA4">
        <w:t>T02</w:t>
      </w:r>
      <w:r w:rsidR="005C5BDC" w:rsidRPr="00CC7EA4">
        <w:t>.2</w:t>
      </w:r>
      <w:r w:rsidRPr="00CC7EA4">
        <w:t xml:space="preserve"> Gestión de Log In</w:t>
      </w:r>
      <w:bookmarkEnd w:id="18"/>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Descomposición Funcional Login:</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Diagrama de caso de uso Login:</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9"/>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Login,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Se comprueba que el usuario no esté ya logueado</w:t>
            </w:r>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El usuario decide cambiar de idioma – Extends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Hay un error en las credenciales ingresadas. Se informa al usuario “Volver a ingresar credenciales” y  se aumenta el contador de intentos incorrectos. Se vacían los textbox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Diagrama de secuencia Login:</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Diagrama de Actividad Login:</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1"/>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Diagrama de Clases Login:</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Login: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GUI Login:</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3"/>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19" w:name="_Toc146565858"/>
      <w:r w:rsidRPr="00CC7EA4">
        <w:lastRenderedPageBreak/>
        <w:t>T02.3 Desbloque</w:t>
      </w:r>
      <w:r w:rsidR="004704ED" w:rsidRPr="00CC7EA4">
        <w:t>ar Usuario</w:t>
      </w:r>
      <w:bookmarkEnd w:id="19"/>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0" w:name="_Toc146565859"/>
      <w:r w:rsidRPr="00CC7EA4">
        <w:t>T02.4</w:t>
      </w:r>
      <w:r w:rsidR="009C5585" w:rsidRPr="00CC7EA4">
        <w:t xml:space="preserve"> Cambiar Contraseña</w:t>
      </w:r>
      <w:bookmarkEnd w:id="20"/>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usuario completa los campos y acepta el cambio de contaseña</w:t>
            </w:r>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1" w:name="_Toc146565860"/>
      <w:r w:rsidRPr="00CC7EA4">
        <w:lastRenderedPageBreak/>
        <w:t xml:space="preserve">T02.5 </w:t>
      </w:r>
      <w:r w:rsidR="005C5BDC" w:rsidRPr="00CC7EA4">
        <w:t xml:space="preserve">Gestión de </w:t>
      </w:r>
      <w:r w:rsidR="004A3ED3" w:rsidRPr="00CC7EA4">
        <w:t>Logout</w:t>
      </w:r>
      <w:bookmarkEnd w:id="21"/>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Descomposición funcional del Logout</w:t>
      </w:r>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Se muestra la pantalla de Login</w:t>
      </w:r>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Especificación funcional CDU07 – Realizar Logou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Realizar Logout</w:t>
            </w:r>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muestra la pantalla de Login</w:t>
            </w:r>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2" w:name="_Toc146565861"/>
      <w:r w:rsidRPr="00CC7EA4">
        <w:t>T03. Gestión de Encriptado</w:t>
      </w:r>
      <w:bookmarkEnd w:id="22"/>
      <w:r w:rsidRPr="00CC7EA4">
        <w:t xml:space="preserve">  </w:t>
      </w:r>
    </w:p>
    <w:p w14:paraId="3307CE04" w14:textId="36B8D6D9" w:rsidR="00B8247E" w:rsidRPr="00CC7EA4" w:rsidRDefault="00041603" w:rsidP="00594358">
      <w:pPr>
        <w:pStyle w:val="Ttulo2"/>
      </w:pPr>
      <w:bookmarkStart w:id="23" w:name="_Toc146565862"/>
      <w:r w:rsidRPr="00CC7EA4">
        <w:t xml:space="preserve">T03.1 Encriptacion </w:t>
      </w:r>
      <w:r w:rsidR="009228D3" w:rsidRPr="00CC7EA4">
        <w:t>Ir</w:t>
      </w:r>
      <w:r w:rsidRPr="00CC7EA4">
        <w:t>reversible</w:t>
      </w:r>
      <w:bookmarkEnd w:id="23"/>
    </w:p>
    <w:p w14:paraId="0ADC37B9" w14:textId="1422C6DC" w:rsidR="003F54AF" w:rsidRPr="00CC7EA4" w:rsidRDefault="003F54AF" w:rsidP="003A65B7">
      <w:pPr>
        <w:ind w:left="-5" w:right="0"/>
      </w:pPr>
      <w:r w:rsidRPr="00CC7EA4">
        <w:t>En el sistema de gestión para Dialect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hashing' a las contraseñas ingresadas por los usuarios. Utilizamos un algoritmo específico llamado bcryp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Cuando un usuario crea una cuenta o cambia su contraseña, la contraseña ingresada se somete al proceso de encriptación mediante bcryp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Cuando un usuario intenta iniciar sesión, tomamos la contraseña ingresada y la encriptamos nuevamente utilizando bcryp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5"/>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4" w:name="_Toc146565863"/>
      <w:r w:rsidRPr="00CC7EA4">
        <w:t>T03.2</w:t>
      </w:r>
      <w:r w:rsidR="009228D3" w:rsidRPr="00CC7EA4">
        <w:t xml:space="preserve"> </w:t>
      </w:r>
      <w:r w:rsidR="00C723C0" w:rsidRPr="00CC7EA4">
        <w:t>Encriptación</w:t>
      </w:r>
      <w:r w:rsidR="009228D3" w:rsidRPr="00CC7EA4">
        <w:t xml:space="preserve"> Reversible</w:t>
      </w:r>
      <w:bookmarkEnd w:id="24"/>
    </w:p>
    <w:p w14:paraId="760AD3AB" w14:textId="105ED6E0" w:rsidR="00D014FF" w:rsidRPr="00CC7EA4" w:rsidRDefault="00D014FF" w:rsidP="00777ECD">
      <w:pPr>
        <w:ind w:left="-5" w:right="0"/>
      </w:pPr>
      <w:r w:rsidRPr="00CC7EA4">
        <w:t>En el sistema de gestión para Dialect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Para lograrlo, utilizamos un algoritmo de encriptación reversible conocido como Advanced Encryption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6"/>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5" w:name="_Toc146565864"/>
      <w:r w:rsidRPr="00CC7EA4">
        <w:t>T04. Gestión de Perfiles de Usuario</w:t>
      </w:r>
      <w:bookmarkEnd w:id="25"/>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El usuario con permisos de administrador ingersa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crea un nuevo perfil, con un id, el nombre ingesado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1"/>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26" w:name="_Toc146565865"/>
      <w:r w:rsidRPr="00CC7EA4">
        <w:t>ASIGNAR PERFIL A USUARIO</w:t>
      </w:r>
      <w:bookmarkEnd w:id="26"/>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Gestion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Gestion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comboBox</w:t>
            </w:r>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27" w:name="_Toc146565866"/>
      <w:r w:rsidRPr="00CC7EA4">
        <w:t>T05. Gestión de Múltiples Idiomas</w:t>
      </w:r>
      <w:bookmarkEnd w:id="27"/>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rsidP="00746FF2">
      <w:pPr>
        <w:pStyle w:val="Prrafodelista"/>
        <w:numPr>
          <w:ilvl w:val="0"/>
          <w:numId w:val="29"/>
        </w:numPr>
        <w:spacing w:after="160" w:line="256" w:lineRule="auto"/>
        <w:ind w:right="0"/>
        <w:jc w:val="left"/>
      </w:pPr>
      <w:r w:rsidRPr="00746FF2">
        <w:t>El administrador ingresa a la gestión de Idiomas</w:t>
      </w:r>
    </w:p>
    <w:p w14:paraId="535FCABC" w14:textId="05FAD254" w:rsidR="00746FF2" w:rsidRDefault="00746FF2" w:rsidP="00746FF2">
      <w:pPr>
        <w:pStyle w:val="Prrafodelista"/>
        <w:numPr>
          <w:ilvl w:val="0"/>
          <w:numId w:val="29"/>
        </w:numPr>
        <w:spacing w:after="160" w:line="256" w:lineRule="auto"/>
        <w:ind w:right="0"/>
        <w:jc w:val="left"/>
      </w:pPr>
      <w:r>
        <w:t>Se visualiza La lista de los idiomas, una grilla con los datos de las traducciones (TraduccionID, nombre idioma, TagID, Tag Nombre, Descripcion y Texto), las opciones de Agregar Idioma, Eliminar Idioma, Editar Traduccion, Agregar Tag, Eliminar Tag.</w:t>
      </w:r>
    </w:p>
    <w:p w14:paraId="5D58A419" w14:textId="3B13810F" w:rsidR="00746FF2" w:rsidRDefault="00A10ACD" w:rsidP="00746FF2">
      <w:pPr>
        <w:pStyle w:val="Prrafodelista"/>
        <w:numPr>
          <w:ilvl w:val="0"/>
          <w:numId w:val="29"/>
        </w:numPr>
        <w:spacing w:after="160" w:line="256" w:lineRule="auto"/>
        <w:ind w:right="0"/>
        <w:jc w:val="left"/>
      </w:pPr>
      <w:r>
        <w:t>El administrador selecciona “Agregar Idioma”, se despliega un input e ingresa el nombre del idioma.</w:t>
      </w:r>
    </w:p>
    <w:p w14:paraId="3455EC60" w14:textId="2378AAC4" w:rsidR="00A10ACD" w:rsidRDefault="00A10ACD" w:rsidP="00746FF2">
      <w:pPr>
        <w:pStyle w:val="Prrafodelista"/>
        <w:numPr>
          <w:ilvl w:val="0"/>
          <w:numId w:val="29"/>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rsidP="00A10ACD">
            <w:pPr>
              <w:pStyle w:val="Prrafodelista"/>
              <w:numPr>
                <w:ilvl w:val="0"/>
                <w:numId w:val="30"/>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rsidP="00A10ACD">
            <w:pPr>
              <w:pStyle w:val="Prrafodelista"/>
              <w:numPr>
                <w:ilvl w:val="0"/>
                <w:numId w:val="30"/>
              </w:numPr>
              <w:spacing w:after="0" w:line="240" w:lineRule="auto"/>
              <w:ind w:right="0"/>
              <w:jc w:val="left"/>
              <w:rPr>
                <w:b/>
                <w:bCs/>
                <w:sz w:val="24"/>
                <w:szCs w:val="24"/>
              </w:rPr>
            </w:pPr>
            <w:r>
              <w:t>Se visualiza La lista de los idiomas, una grilla con los datos de las traducciones (TraduccionID, nombre idioma, TagID, Tag Nombre, Descripcion y Texto), las opciones de Agregar Idioma, Eliminar Idioma, Editar Traduccion, Agregar Tag, Eliminar Tag</w:t>
            </w:r>
          </w:p>
          <w:p w14:paraId="35FB714E" w14:textId="77777777" w:rsidR="00A10ACD" w:rsidRDefault="00A10ACD" w:rsidP="00A10ACD">
            <w:pPr>
              <w:pStyle w:val="Prrafodelista"/>
              <w:numPr>
                <w:ilvl w:val="0"/>
                <w:numId w:val="30"/>
              </w:numPr>
              <w:spacing w:after="160" w:line="256" w:lineRule="auto"/>
              <w:ind w:right="0"/>
              <w:jc w:val="left"/>
            </w:pPr>
            <w:r>
              <w:t>El administrador selecciona “Agregar Idioma”, se despliega un input e ingresa el nombre del idioma.</w:t>
            </w:r>
          </w:p>
          <w:p w14:paraId="4A5DD4F3" w14:textId="5E0DE9CB" w:rsidR="003C5A5D" w:rsidRDefault="003C5A5D" w:rsidP="00A10ACD">
            <w:pPr>
              <w:pStyle w:val="Prrafodelista"/>
              <w:numPr>
                <w:ilvl w:val="0"/>
                <w:numId w:val="30"/>
              </w:numPr>
              <w:spacing w:after="160" w:line="256" w:lineRule="auto"/>
              <w:ind w:right="0"/>
              <w:jc w:val="left"/>
            </w:pPr>
            <w:r>
              <w:t>El sistema valida que no exista el idioma anteriormente.</w:t>
            </w:r>
          </w:p>
          <w:p w14:paraId="3516EE5C" w14:textId="5E547666" w:rsidR="009138BA" w:rsidRDefault="009138BA" w:rsidP="009138BA">
            <w:pPr>
              <w:pStyle w:val="Prrafodelista"/>
              <w:numPr>
                <w:ilvl w:val="0"/>
                <w:numId w:val="30"/>
              </w:numPr>
              <w:spacing w:after="160" w:line="256" w:lineRule="auto"/>
              <w:ind w:right="0"/>
              <w:jc w:val="left"/>
            </w:pPr>
            <w:r>
              <w:t>En la base de datos se ingresa el nuevo idioma</w:t>
            </w:r>
            <w:r>
              <w:t xml:space="preserve"> (RB)</w:t>
            </w:r>
          </w:p>
          <w:p w14:paraId="11B2AD95" w14:textId="238228EB" w:rsidR="00A10ACD" w:rsidRDefault="00A10ACD" w:rsidP="00A10ACD">
            <w:pPr>
              <w:pStyle w:val="Prrafodelista"/>
              <w:numPr>
                <w:ilvl w:val="0"/>
                <w:numId w:val="30"/>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rsidP="00A10ACD">
            <w:pPr>
              <w:pStyle w:val="Prrafodelista"/>
              <w:numPr>
                <w:ilvl w:val="0"/>
                <w:numId w:val="30"/>
              </w:numPr>
              <w:spacing w:after="160" w:line="256" w:lineRule="auto"/>
              <w:ind w:right="0"/>
              <w:jc w:val="left"/>
            </w:pPr>
            <w:r>
              <w:t>En la grilla se visualiza el nuevo idioma y todas las traducciones con el texto “-----“.</w:t>
            </w:r>
          </w:p>
          <w:p w14:paraId="6B18EAFA" w14:textId="42FDDC6A" w:rsidR="00A10ACD" w:rsidRPr="00A10ACD" w:rsidRDefault="003C5A5D" w:rsidP="00A10ACD">
            <w:pPr>
              <w:pStyle w:val="Prrafodelista"/>
              <w:numPr>
                <w:ilvl w:val="0"/>
                <w:numId w:val="30"/>
              </w:numPr>
              <w:spacing w:after="0" w:line="240" w:lineRule="auto"/>
              <w:ind w:right="0"/>
              <w:jc w:val="left"/>
              <w:rPr>
                <w:b/>
                <w:bCs/>
                <w:sz w:val="24"/>
                <w:szCs w:val="24"/>
              </w:rPr>
            </w:pPr>
            <w:r>
              <w:rPr>
                <w:sz w:val="24"/>
                <w:szCs w:val="24"/>
              </w:rPr>
              <w:t>El administrador ingresa los textos para cada traducción – Extend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usuario cargo el idioma con exito</w:t>
            </w:r>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datagrid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rsidP="009138BA">
            <w:pPr>
              <w:numPr>
                <w:ilvl w:val="0"/>
                <w:numId w:val="31"/>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1"/>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1"/>
              </w:numPr>
              <w:spacing w:after="0" w:line="240" w:lineRule="auto"/>
              <w:ind w:right="0"/>
              <w:contextualSpacing/>
              <w:jc w:val="left"/>
              <w:rPr>
                <w:sz w:val="24"/>
                <w:szCs w:val="24"/>
              </w:rPr>
            </w:pPr>
            <w:r w:rsidRPr="00CC7EA4">
              <w:rPr>
                <w:sz w:val="24"/>
                <w:szCs w:val="24"/>
              </w:rPr>
              <w:t>El sistema actualiza en la base de datos, en la tabla IdiomaControl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61EE1B11" w:rsidR="0021681B" w:rsidRPr="00CC7EA4" w:rsidRDefault="004D0AF5" w:rsidP="00594358">
      <w:pPr>
        <w:pStyle w:val="Ttulo1"/>
      </w:pPr>
      <w:bookmarkStart w:id="28" w:name="_Toc146565867"/>
      <w:r w:rsidRPr="00CC7EA4">
        <w:lastRenderedPageBreak/>
        <w:t>T06</w:t>
      </w:r>
      <w:r w:rsidR="00FD3B8D" w:rsidRPr="00CC7EA4">
        <w:t>A</w:t>
      </w:r>
      <w:r w:rsidRPr="00CC7EA4">
        <w:t xml:space="preserve"> Gestion de Bitacora de Evento y Control de Cambios</w:t>
      </w:r>
      <w:bookmarkEnd w:id="28"/>
    </w:p>
    <w:p w14:paraId="19E42474" w14:textId="77777777" w:rsidR="0005156F" w:rsidRPr="00CC7EA4" w:rsidRDefault="0005156F" w:rsidP="0021681B">
      <w:pPr>
        <w:spacing w:after="0" w:line="259" w:lineRule="auto"/>
        <w:ind w:right="0"/>
        <w:jc w:val="left"/>
      </w:pP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111E3370" w14:textId="1314B9EF" w:rsidR="004D0AF5" w:rsidRPr="00CC7EA4" w:rsidRDefault="004D0AF5" w:rsidP="004D0AF5">
      <w:pPr>
        <w:spacing w:after="0" w:line="259" w:lineRule="auto"/>
        <w:ind w:right="0" w:firstLine="440"/>
        <w:jc w:val="left"/>
      </w:pPr>
      <w:r w:rsidRPr="00CC7EA4">
        <w:t>1ra dimensión: Donde se guardan los datos cuando los usuarios interactúan con el sistema</w:t>
      </w:r>
    </w:p>
    <w:p w14:paraId="01102F48" w14:textId="18C19D42" w:rsidR="004D0AF5" w:rsidRPr="00CC7EA4" w:rsidRDefault="004D0AF5" w:rsidP="004D0AF5">
      <w:pPr>
        <w:spacing w:after="0" w:line="259" w:lineRule="auto"/>
        <w:ind w:right="0" w:firstLine="440"/>
        <w:jc w:val="left"/>
      </w:pPr>
      <w:r w:rsidRPr="00CC7EA4">
        <w:t>2da dimensión: Un usuario puede consultar los datos de la bitácora.</w:t>
      </w:r>
    </w:p>
    <w:p w14:paraId="540B8CE2" w14:textId="77777777" w:rsidR="004D0AF5" w:rsidRPr="00CC7EA4" w:rsidRDefault="004D0AF5" w:rsidP="004D0AF5">
      <w:pPr>
        <w:spacing w:after="0" w:line="259" w:lineRule="auto"/>
        <w:ind w:right="0"/>
        <w:jc w:val="left"/>
      </w:pPr>
    </w:p>
    <w:p w14:paraId="65834AE6" w14:textId="4A41EFBD" w:rsidR="004D0AF5" w:rsidRPr="00CC7EA4" w:rsidRDefault="004D0AF5" w:rsidP="004D0AF5">
      <w:pPr>
        <w:spacing w:after="0" w:line="259" w:lineRule="auto"/>
        <w:ind w:right="0"/>
        <w:jc w:val="left"/>
      </w:pPr>
      <w:r w:rsidRPr="00CC7EA4">
        <w:t>1RA DIMENSION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7D6F5179"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 y el usuario</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3EBCEF8B" w:rsidR="003B621E" w:rsidRPr="00CC7EA4" w:rsidRDefault="003B621E" w:rsidP="003B621E">
      <w:pPr>
        <w:spacing w:after="0" w:line="259" w:lineRule="auto"/>
        <w:ind w:right="0"/>
        <w:jc w:val="left"/>
      </w:pPr>
      <w:r w:rsidRPr="00CC7EA4">
        <w:t>2DA DIMENSION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75D63AD3"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 y el usuario)</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103B3442" w:rsidR="00FD3B8D" w:rsidRPr="00CC7EA4" w:rsidRDefault="00451022" w:rsidP="00451022">
      <w:pPr>
        <w:spacing w:after="160" w:line="259" w:lineRule="auto"/>
        <w:ind w:left="0" w:right="0" w:firstLine="0"/>
        <w:jc w:val="left"/>
        <w:rPr>
          <w:rStyle w:val="Ttulo2Car"/>
        </w:rPr>
      </w:pPr>
      <w:bookmarkStart w:id="29" w:name="_Toc146565868"/>
      <w:r w:rsidRPr="00CC7EA4">
        <w:rPr>
          <w:rStyle w:val="Ttulo2Car"/>
        </w:rPr>
        <w:lastRenderedPageBreak/>
        <w:t>Guardar bitácora de Eventos –1RA dimensión</w:t>
      </w:r>
      <w:bookmarkEnd w:id="29"/>
      <w:r w:rsidRPr="00CC7EA4">
        <w:rPr>
          <w:rStyle w:val="Ttulo2Car"/>
        </w:rPr>
        <w:t xml:space="preserve"> </w:t>
      </w:r>
    </w:p>
    <w:p w14:paraId="5005F956" w14:textId="7C0819D8" w:rsidR="00FD3B8D" w:rsidRPr="00CC7EA4" w:rsidRDefault="00FD3B8D" w:rsidP="00FD3B8D">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7FAC45A8" w:rsidR="00FD3B8D" w:rsidRPr="00CC7EA4" w:rsidRDefault="00FD3B8D" w:rsidP="00451022">
      <w:pPr>
        <w:spacing w:after="160" w:line="259" w:lineRule="auto"/>
        <w:ind w:left="0" w:right="0" w:firstLine="0"/>
        <w:jc w:val="left"/>
        <w:rPr>
          <w:b/>
          <w:bCs/>
        </w:rPr>
      </w:pPr>
      <w:r w:rsidRPr="00CC7EA4">
        <w:rPr>
          <w:noProof/>
        </w:rPr>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02849633" w14:textId="0CE944A0" w:rsidR="00FD3B8D" w:rsidRPr="00CC7EA4" w:rsidRDefault="00FD3B8D">
      <w:pPr>
        <w:spacing w:after="160" w:line="259" w:lineRule="auto"/>
        <w:ind w:left="0" w:right="0" w:firstLine="0"/>
        <w:jc w:val="left"/>
        <w:rPr>
          <w:b/>
          <w:bCs/>
        </w:rPr>
      </w:pPr>
      <w:r w:rsidRPr="00CC7EA4">
        <w:rPr>
          <w:b/>
          <w:bCs/>
        </w:rPr>
        <w:lastRenderedPageBreak/>
        <w:t>DER Reportar bitácora</w:t>
      </w:r>
    </w:p>
    <w:p w14:paraId="52D9A570" w14:textId="0FAB1414" w:rsidR="00451022" w:rsidRPr="00CC7EA4" w:rsidRDefault="00FD3B8D">
      <w:pPr>
        <w:spacing w:after="160" w:line="259" w:lineRule="auto"/>
        <w:ind w:left="0" w:right="0" w:firstLine="0"/>
        <w:jc w:val="left"/>
      </w:pPr>
      <w:r w:rsidRPr="00CC7EA4">
        <w:rPr>
          <w:noProof/>
        </w:rPr>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CC7EA4" w:rsidRDefault="003B621E" w:rsidP="0005156F">
      <w:pPr>
        <w:spacing w:after="0" w:line="259" w:lineRule="auto"/>
        <w:ind w:right="0"/>
        <w:jc w:val="left"/>
      </w:pPr>
    </w:p>
    <w:p w14:paraId="64B0292C" w14:textId="5E2E5589" w:rsidR="0005156F" w:rsidRPr="00CC7EA4" w:rsidRDefault="0005156F" w:rsidP="0005156F">
      <w:pPr>
        <w:pStyle w:val="Ttulo2"/>
      </w:pPr>
      <w:bookmarkStart w:id="30" w:name="_Toc146565869"/>
      <w:r w:rsidRPr="00CC7EA4">
        <w:t xml:space="preserve">Auditar </w:t>
      </w:r>
      <w:r w:rsidR="00451022" w:rsidRPr="00CC7EA4">
        <w:t>bitácora</w:t>
      </w:r>
      <w:r w:rsidRPr="00CC7EA4">
        <w:t xml:space="preserve"> de Eventos</w:t>
      </w:r>
      <w:r w:rsidR="00451022" w:rsidRPr="00CC7EA4">
        <w:t xml:space="preserve"> – 2DA dimensión</w:t>
      </w:r>
      <w:bookmarkEnd w:id="30"/>
    </w:p>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El administrador ingresa en el menú Bitacoras -&gt; Bitacora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0098EE16" w:rsidR="0005156F" w:rsidRPr="00CC7EA4" w:rsidRDefault="0005156F">
      <w:pPr>
        <w:pStyle w:val="Prrafodelista"/>
        <w:numPr>
          <w:ilvl w:val="0"/>
          <w:numId w:val="39"/>
        </w:numPr>
      </w:pPr>
      <w:r w:rsidRPr="00CC7EA4">
        <w:t>El usuario hacle click en buscar y se filtra la grilla</w:t>
      </w:r>
    </w:p>
    <w:p w14:paraId="75B679D0" w14:textId="1D20319B" w:rsidR="00451022" w:rsidRPr="00CC7EA4" w:rsidRDefault="00451022" w:rsidP="00451022">
      <w:pPr>
        <w:rPr>
          <w:b/>
          <w:bCs/>
        </w:rPr>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CC7EA4" w:rsidRDefault="000D730D" w:rsidP="0021681B">
      <w:pPr>
        <w:spacing w:after="0" w:line="259" w:lineRule="auto"/>
        <w:ind w:left="0" w:right="0" w:firstLine="0"/>
        <w:jc w:val="left"/>
      </w:pPr>
      <w:r w:rsidRPr="00CC7EA4">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147E4592" w14:textId="4C8EE4D0" w:rsidR="000D730D" w:rsidRPr="00CC7EA4" w:rsidRDefault="000D730D" w:rsidP="0021681B">
      <w:pPr>
        <w:spacing w:after="0" w:line="259" w:lineRule="auto"/>
        <w:ind w:left="0" w:right="0" w:firstLine="0"/>
        <w:jc w:val="left"/>
      </w:pPr>
      <w:r w:rsidRPr="00CC7EA4">
        <w:t>Diagrama de Clases</w:t>
      </w:r>
    </w:p>
    <w:p w14:paraId="3B03A314" w14:textId="7FAE66C4" w:rsidR="000D730D" w:rsidRPr="00CC7EA4" w:rsidRDefault="00E40E6C" w:rsidP="0021681B">
      <w:pPr>
        <w:spacing w:after="0" w:line="259" w:lineRule="auto"/>
        <w:ind w:left="0" w:right="0" w:firstLine="0"/>
        <w:jc w:val="left"/>
      </w:pPr>
      <w:r w:rsidRPr="00CC7EA4">
        <w:rPr>
          <w:noProof/>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CC7EA4" w:rsidRDefault="00AB510A" w:rsidP="0021681B">
      <w:pPr>
        <w:spacing w:after="0" w:line="259" w:lineRule="auto"/>
        <w:ind w:left="0" w:right="0" w:firstLine="0"/>
        <w:jc w:val="left"/>
      </w:pPr>
      <w:r w:rsidRPr="00CC7EA4">
        <w:lastRenderedPageBreak/>
        <w:t>Diagrama Entidad relación:</w:t>
      </w:r>
      <w:r w:rsidRPr="00CC7EA4">
        <w:br/>
      </w:r>
    </w:p>
    <w:p w14:paraId="09D1BB18" w14:textId="24F634FA" w:rsidR="00AB510A" w:rsidRPr="00CC7EA4" w:rsidRDefault="00AB510A" w:rsidP="0021681B">
      <w:pPr>
        <w:spacing w:after="0" w:line="259" w:lineRule="auto"/>
        <w:ind w:left="0" w:right="0" w:firstLine="0"/>
        <w:jc w:val="left"/>
      </w:pPr>
      <w:r w:rsidRPr="00CC7EA4">
        <w:rPr>
          <w:noProof/>
        </w:rPr>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4789FEC" w:rsidR="003B621E" w:rsidRPr="00CC7EA4" w:rsidRDefault="0038345F" w:rsidP="00FD3B8D">
      <w:pPr>
        <w:pStyle w:val="Ttulo1"/>
      </w:pPr>
      <w:r w:rsidRPr="00CC7EA4">
        <w:br w:type="page"/>
      </w:r>
      <w:bookmarkStart w:id="31" w:name="_Toc146565870"/>
      <w:r w:rsidR="003B621E" w:rsidRPr="00CC7EA4">
        <w:lastRenderedPageBreak/>
        <w:t xml:space="preserve">T06b. </w:t>
      </w:r>
      <w:r w:rsidR="00FD3B8D" w:rsidRPr="00CC7EA4">
        <w:t>Bitacora</w:t>
      </w:r>
      <w:r w:rsidR="003B621E" w:rsidRPr="00CC7EA4">
        <w:t xml:space="preserve"> de cambios</w:t>
      </w:r>
      <w:bookmarkEnd w:id="31"/>
    </w:p>
    <w:p w14:paraId="23C7D9E4" w14:textId="77777777" w:rsidR="003B621E" w:rsidRPr="00CC7EA4" w:rsidRDefault="003B621E" w:rsidP="0038345F">
      <w:pPr>
        <w:spacing w:after="0" w:line="259" w:lineRule="auto"/>
        <w:ind w:right="0"/>
        <w:jc w:val="left"/>
      </w:pPr>
    </w:p>
    <w:p w14:paraId="7C28925F" w14:textId="5CF69AAE" w:rsidR="003B621E" w:rsidRPr="00CC7EA4" w:rsidRDefault="003B621E" w:rsidP="0038345F">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1D775737" w:rsidR="00FD3B8D" w:rsidRPr="00CC7EA4" w:rsidRDefault="00FD3B8D" w:rsidP="0038345F">
      <w:pPr>
        <w:spacing w:after="0" w:line="259" w:lineRule="auto"/>
        <w:ind w:right="0"/>
        <w:jc w:val="left"/>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accion,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6F663EDA" w:rsidR="003B621E" w:rsidRPr="00CC7EA4" w:rsidRDefault="00E519BB" w:rsidP="0038345F">
      <w:pPr>
        <w:spacing w:after="0" w:line="259" w:lineRule="auto"/>
        <w:ind w:right="0"/>
        <w:jc w:val="left"/>
      </w:pPr>
      <w:r w:rsidRPr="00CC7EA4">
        <w:rPr>
          <w:u w:val="single"/>
        </w:rPr>
        <w:t xml:space="preserve">1ra dimensión: </w:t>
      </w:r>
      <w:r w:rsidRPr="00CC7EA4">
        <w:t xml:space="preserve"> </w:t>
      </w:r>
      <w:r w:rsidR="003B621E" w:rsidRPr="00CC7EA4">
        <w:t>Es el proceso en donde se registran las acciones de los usuarios en la base de datos.</w:t>
      </w:r>
    </w:p>
    <w:p w14:paraId="6CD21BB1" w14:textId="59E91349" w:rsidR="00E519BB" w:rsidRPr="00CC7EA4" w:rsidRDefault="00E519BB" w:rsidP="00E519BB">
      <w:pPr>
        <w:spacing w:after="0" w:line="259" w:lineRule="auto"/>
        <w:ind w:right="0"/>
        <w:jc w:val="left"/>
      </w:pPr>
      <w:r w:rsidRPr="00CC7EA4">
        <w:rPr>
          <w:u w:val="single"/>
        </w:rPr>
        <w:t>2da dimensión:</w:t>
      </w:r>
      <w:r w:rsidRPr="00CC7EA4">
        <w:t xml:space="preserve"> Corresponde al formulario con el cual el usuario puede visualizar la bitácora de cambios, y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08E9F11F" w:rsidR="0038345F" w:rsidRPr="00CC7EA4" w:rsidRDefault="003B621E" w:rsidP="0038345F">
      <w:pPr>
        <w:spacing w:after="0" w:line="259" w:lineRule="auto"/>
        <w:ind w:right="0"/>
        <w:jc w:val="left"/>
      </w:pPr>
      <w:r w:rsidRPr="00CC7EA4">
        <w:t>1ra Dimension Bitacora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1F218509" w:rsidR="003B621E" w:rsidRPr="00CC7EA4" w:rsidRDefault="003B621E" w:rsidP="003B621E">
      <w:pPr>
        <w:spacing w:after="0" w:line="259" w:lineRule="auto"/>
        <w:ind w:right="0"/>
        <w:jc w:val="left"/>
      </w:pPr>
      <w:r w:rsidRPr="00CC7EA4">
        <w:t>2da Dimension Bitacora 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470A5B6" w14:textId="1010B198" w:rsidR="00E519BB" w:rsidRPr="00CC7EA4" w:rsidRDefault="00E519BB" w:rsidP="00E519BB">
      <w:pPr>
        <w:spacing w:after="160" w:line="259" w:lineRule="auto"/>
        <w:ind w:left="0" w:right="0" w:firstLine="0"/>
        <w:jc w:val="left"/>
        <w:rPr>
          <w:rStyle w:val="Ttulo2Car"/>
        </w:rPr>
      </w:pPr>
      <w:bookmarkStart w:id="32" w:name="_Toc146565871"/>
      <w:r w:rsidRPr="00CC7EA4">
        <w:rPr>
          <w:rStyle w:val="Ttulo2Car"/>
        </w:rPr>
        <w:lastRenderedPageBreak/>
        <w:t>Guardar bitácora de Cambios –1RA dimensión</w:t>
      </w:r>
      <w:bookmarkEnd w:id="32"/>
      <w:r w:rsidRPr="00CC7EA4">
        <w:rPr>
          <w:rStyle w:val="Ttulo2Car"/>
        </w:rPr>
        <w:t xml:space="preserve">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bookmarkStart w:id="33" w:name="_Toc146565872"/>
      <w:r w:rsidRPr="00CC7EA4">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3"/>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4F8CAD9C" w:rsidR="00933F4A" w:rsidRPr="00CC7EA4" w:rsidRDefault="00933F4A" w:rsidP="00933F4A">
      <w:pPr>
        <w:rPr>
          <w:rStyle w:val="Ttulo2Car"/>
          <w:b/>
          <w:bCs/>
        </w:rPr>
      </w:pPr>
      <w:bookmarkStart w:id="34" w:name="_Toc146565873"/>
      <w:r w:rsidRPr="00CC7EA4">
        <w:rPr>
          <w:rStyle w:val="Ttulo2C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34"/>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r w:rsidRPr="00CC7EA4">
        <w:rPr>
          <w:b/>
          <w:bCs/>
        </w:rPr>
        <w:t>Bitacora de cambio:</w:t>
      </w:r>
    </w:p>
    <w:p w14:paraId="45305018" w14:textId="2061F3CA" w:rsidR="00933F4A" w:rsidRPr="00CC7EA4" w:rsidRDefault="00933F4A" w:rsidP="00933F4A">
      <w:pPr>
        <w:rPr>
          <w:rStyle w:val="Ttulo2Car"/>
          <w:b/>
          <w:bCs/>
        </w:rPr>
      </w:pPr>
      <w:bookmarkStart w:id="35" w:name="_Toc146565874"/>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5"/>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7A2F515C" w:rsidR="00E519BB" w:rsidRPr="00CC7EA4" w:rsidRDefault="00E519BB" w:rsidP="00E519BB">
      <w:pPr>
        <w:spacing w:after="160" w:line="259" w:lineRule="auto"/>
        <w:ind w:left="0" w:right="0" w:firstLine="0"/>
        <w:jc w:val="left"/>
        <w:rPr>
          <w:rStyle w:val="Ttulo2Car"/>
        </w:rPr>
      </w:pPr>
      <w:bookmarkStart w:id="36" w:name="_Toc146565875"/>
      <w:r w:rsidRPr="00CC7EA4">
        <w:rPr>
          <w:rStyle w:val="Ttulo2Car"/>
        </w:rPr>
        <w:t>Auditar bitácora de Cambios – 2DA dimensión</w:t>
      </w:r>
      <w:bookmarkEnd w:id="36"/>
      <w:r w:rsidRPr="00CC7EA4">
        <w:rPr>
          <w:rStyle w:val="Ttulo2Car"/>
        </w:rPr>
        <w:t xml:space="preserve"> </w:t>
      </w:r>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una sección especializada para filtrar la tabla (ComboBox y Textbox)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El usuario completa los campos para aplicar los filtros y hace click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El administrador selecciona un registro y hace click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ingresa en el combobox el campo por el que desea filtrar, por el textbox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rPr>
          <w:noProof/>
        </w:rPr>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DER Auditar Bitacora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0"/>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Ttulo1"/>
      </w:pPr>
      <w:bookmarkStart w:id="37" w:name="_Toc146565876"/>
      <w:r w:rsidRPr="00CC7EA4">
        <w:lastRenderedPageBreak/>
        <w:t xml:space="preserve">T07 </w:t>
      </w:r>
      <w:r w:rsidR="00046877" w:rsidRPr="00CC7EA4">
        <w:t>GESTION DE RESPALDOS</w:t>
      </w:r>
      <w:bookmarkEnd w:id="37"/>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backup</w:t>
      </w:r>
      <w:r w:rsidR="001F20D9" w:rsidRPr="00CC7EA4">
        <w:t>, los archivos y tener la posibilidad de realizar un restor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backup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Ttulo2"/>
      </w:pPr>
      <w:bookmarkStart w:id="38" w:name="_Toc146565877"/>
      <w:r w:rsidRPr="00CC7EA4">
        <w:t>Gestion de respaldos - Backup</w:t>
      </w:r>
      <w:bookmarkEnd w:id="38"/>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Prrafodelista"/>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Prrafodelista"/>
        <w:numPr>
          <w:ilvl w:val="0"/>
          <w:numId w:val="36"/>
        </w:numPr>
        <w:spacing w:after="0" w:line="259" w:lineRule="auto"/>
        <w:ind w:right="0"/>
        <w:jc w:val="left"/>
      </w:pPr>
      <w:r w:rsidRPr="00CC7EA4">
        <w:t>Se visualizan dos botones, uno para realizar un backup y otro para realizar un restore.</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Backup,</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bak</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Especificación funcional CDU49 – Gestion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Disparador: Se desde realizar un backup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Postcondiciones: Se realiza un backup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un formulario en donde se encuentran los botones de Backup y restore.</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Backup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hace el backup de la base de datos y descarga un archivo .bak</w:t>
            </w:r>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2.1- El usuario selecciona restore.</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Diagrama de clases Realizar Buckup</w:t>
      </w:r>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Ttulo1"/>
      </w:pPr>
      <w:bookmarkStart w:id="39" w:name="_Toc146565878"/>
      <w:r w:rsidRPr="00CC7EA4">
        <w:lastRenderedPageBreak/>
        <w:t>Gestion de respaldos – Restore</w:t>
      </w:r>
      <w:bookmarkEnd w:id="39"/>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r w:rsidRPr="00CC7EA4">
        <w:rPr>
          <w:b/>
          <w:bCs/>
        </w:rPr>
        <w:t>Descomposicion funcional gestion de respaldos restore</w:t>
      </w:r>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Se visualizan dos botones, uno para realizar un backup y otro para realizar un restore.</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 xml:space="preserve">Al presionar el boton restore, se abre una ventana en donde puedo seleccionar un archivo .bak desde la ruta deseada.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bak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Especificación funcional CDU49 – Gestion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Backup y restore.</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bak con el cual realizar el restore</w:t>
            </w:r>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bak</w:t>
            </w:r>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Diagrama de secuencia realizar restore</w:t>
      </w:r>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Diagrama de clases Gestion de respaldos - backups</w:t>
      </w:r>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Ttulo1"/>
      </w:pPr>
      <w:bookmarkStart w:id="40" w:name="_Toc146565879"/>
      <w:r w:rsidRPr="00CC7EA4">
        <w:t>T08. Gestion de dígitos verificadores</w:t>
      </w:r>
      <w:bookmarkEnd w:id="40"/>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Al realizar el logueo en el sistema, se comprueba el digito verificador, en caso de que haya un error, se despliega un mensaje de error, si el usuario que intento loguears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Este procedimiento se realiza para todas las filas de la tabla, quedando un campo de DigítoHorizontal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3272EEEA" w14:textId="710E7FE6" w:rsidR="00713701" w:rsidRDefault="00713701" w:rsidP="0021681B">
      <w:pPr>
        <w:spacing w:after="0" w:line="259" w:lineRule="auto"/>
        <w:ind w:left="0" w:right="0" w:firstLine="0"/>
        <w:jc w:val="left"/>
      </w:pPr>
      <w:r w:rsidRPr="00713701">
        <w:rPr>
          <w:noProof/>
        </w:rPr>
        <w:lastRenderedPageBreak/>
        <w:drawing>
          <wp:inline distT="0" distB="0" distL="0" distR="0" wp14:anchorId="33370353" wp14:editId="332A1904">
            <wp:extent cx="511302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3020" cy="7391400"/>
                    </a:xfrm>
                    <a:prstGeom prst="rect">
                      <a:avLst/>
                    </a:prstGeom>
                    <a:noFill/>
                    <a:ln>
                      <a:noFill/>
                    </a:ln>
                  </pic:spPr>
                </pic:pic>
              </a:graphicData>
            </a:graphic>
          </wp:inline>
        </w:drawing>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Ttulo2"/>
      </w:pPr>
      <w:bookmarkStart w:id="41" w:name="_Toc146565880"/>
      <w:r>
        <w:lastRenderedPageBreak/>
        <w:t>Generar Digito Verificador</w:t>
      </w:r>
      <w:bookmarkEnd w:id="41"/>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2" w:name="_Toc146565881"/>
      <w:r w:rsidRPr="00432C85">
        <w:t>Comprobar Digito verificador</w:t>
      </w:r>
      <w:bookmarkEnd w:id="42"/>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A partir de este momento, el programa deja de permitir a los usuarios hacer Login e iniciar el programa; el único capaz de ingresar es el usuario Administrador, el cual al ingresar se le permitirá realizar un restor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3" w:name="_Toc146565882"/>
      <w:r>
        <w:t>Reparar inconsistencias en la base de datos</w:t>
      </w:r>
      <w:bookmarkEnd w:id="43"/>
    </w:p>
    <w:p w14:paraId="3B22260F" w14:textId="77777777" w:rsidR="005D0CA7" w:rsidRDefault="005D0CA7" w:rsidP="005D0CA7"/>
    <w:p w14:paraId="2AB4D8BB" w14:textId="7F6E8645" w:rsidR="005D0CA7" w:rsidRDefault="005D0CA7" w:rsidP="005D0CA7">
      <w:pPr>
        <w:rPr>
          <w:b/>
          <w:bCs/>
        </w:rPr>
      </w:pPr>
      <w:r w:rsidRPr="005D0CA7">
        <w:rPr>
          <w:b/>
          <w:bCs/>
        </w:rPr>
        <w:t>Descomposicion funcional reparar inconsistencia en la base de datos.</w:t>
      </w:r>
    </w:p>
    <w:p w14:paraId="0825D15B" w14:textId="21A7AD81" w:rsidR="005D0CA7" w:rsidRDefault="005D0CA7" w:rsidP="005D0CA7">
      <w:pPr>
        <w:pStyle w:val="Prrafodelista"/>
        <w:numPr>
          <w:ilvl w:val="0"/>
          <w:numId w:val="44"/>
        </w:numPr>
      </w:pPr>
      <w:r>
        <w:t>El administrador ingresa al sistema y realiza el Login con su mail y contraseña</w:t>
      </w:r>
    </w:p>
    <w:p w14:paraId="0690BBA1" w14:textId="588C63BC" w:rsidR="005D0CA7" w:rsidRDefault="005D0CA7" w:rsidP="005D0CA7">
      <w:pPr>
        <w:pStyle w:val="Prrafodelista"/>
        <w:numPr>
          <w:ilvl w:val="0"/>
          <w:numId w:val="44"/>
        </w:numPr>
      </w:pPr>
      <w:r>
        <w:t>El sistema abre únicamente el panel de Solución de Inconsistencias, el cual contiene las opciones de Realizar un Restor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r>
        <w:rPr>
          <w:b/>
          <w:bCs/>
        </w:rPr>
        <w:t xml:space="preserve">Especificacion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loguea al sistema y visualiza las opciones de “Realizar Restor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1- El administrador selecciona realizar restore</w:t>
            </w:r>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bak para realizar el restore.</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El sistema realiza un restor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1- Se produce un error realizando el restor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4"/>
      <w:headerReference w:type="default" r:id="rId105"/>
      <w:headerReference w:type="first" r:id="rId10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FF40" w14:textId="77777777" w:rsidR="0080754A" w:rsidRPr="00CC7EA4" w:rsidRDefault="0080754A">
      <w:pPr>
        <w:spacing w:after="0" w:line="240" w:lineRule="auto"/>
      </w:pPr>
      <w:r w:rsidRPr="00CC7EA4">
        <w:separator/>
      </w:r>
    </w:p>
  </w:endnote>
  <w:endnote w:type="continuationSeparator" w:id="0">
    <w:p w14:paraId="77D01A13" w14:textId="77777777" w:rsidR="0080754A" w:rsidRPr="00CC7EA4" w:rsidRDefault="0080754A">
      <w:pPr>
        <w:spacing w:after="0" w:line="240" w:lineRule="auto"/>
      </w:pPr>
      <w:r w:rsidRPr="00CC7EA4">
        <w:continuationSeparator/>
      </w:r>
    </w:p>
  </w:endnote>
  <w:endnote w:type="continuationNotice" w:id="1">
    <w:p w14:paraId="631859BA" w14:textId="77777777" w:rsidR="0080754A" w:rsidRPr="00CC7EA4" w:rsidRDefault="00807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1BB8" w14:textId="77777777" w:rsidR="0080754A" w:rsidRPr="00CC7EA4" w:rsidRDefault="0080754A">
      <w:pPr>
        <w:spacing w:after="0" w:line="240" w:lineRule="auto"/>
      </w:pPr>
      <w:r w:rsidRPr="00CC7EA4">
        <w:separator/>
      </w:r>
    </w:p>
  </w:footnote>
  <w:footnote w:type="continuationSeparator" w:id="0">
    <w:p w14:paraId="494B18F4" w14:textId="77777777" w:rsidR="0080754A" w:rsidRPr="00CC7EA4" w:rsidRDefault="0080754A">
      <w:pPr>
        <w:spacing w:after="0" w:line="240" w:lineRule="auto"/>
      </w:pPr>
      <w:r w:rsidRPr="00CC7EA4">
        <w:continuationSeparator/>
      </w:r>
    </w:p>
  </w:footnote>
  <w:footnote w:type="continuationNotice" w:id="1">
    <w:p w14:paraId="391A5C39" w14:textId="77777777" w:rsidR="0080754A" w:rsidRPr="00CC7EA4" w:rsidRDefault="00807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CB769C" w:rsidRPr="00CC7EA4" w:rsidRDefault="00CB769C">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CB769C"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CB769C" w:rsidRPr="00CC7EA4" w:rsidRDefault="00CB769C"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CB769C" w:rsidRPr="00CC7EA4" w:rsidRDefault="00CB769C"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CB769C" w:rsidRPr="00CC7EA4" w:rsidRDefault="00CB769C" w:rsidP="00CC5F5C">
          <w:pPr>
            <w:spacing w:after="0" w:line="259" w:lineRule="auto"/>
            <w:ind w:left="0" w:right="0" w:firstLine="0"/>
            <w:jc w:val="left"/>
          </w:pPr>
          <w:r w:rsidRPr="00CC7EA4">
            <w:t xml:space="preserve"> </w:t>
          </w:r>
        </w:p>
      </w:tc>
    </w:tr>
    <w:tr w:rsidR="00CB769C"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CB769C" w:rsidRPr="00CC7EA4" w:rsidRDefault="00CB769C" w:rsidP="00CC5F5C">
          <w:pPr>
            <w:spacing w:after="0" w:line="259" w:lineRule="auto"/>
            <w:ind w:left="0" w:right="0" w:firstLine="0"/>
            <w:jc w:val="left"/>
          </w:pPr>
          <w:r w:rsidRPr="00CC7EA4">
            <w:t xml:space="preserve">  </w:t>
          </w:r>
        </w:p>
        <w:p w14:paraId="4D0F27CA" w14:textId="77777777" w:rsidR="00CB769C" w:rsidRPr="00CC7EA4" w:rsidRDefault="00CB769C"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CB769C" w:rsidRPr="00CC7EA4" w:rsidRDefault="00CB769C"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CB769C" w:rsidRPr="00CC7EA4" w:rsidRDefault="00CB769C"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CB769C" w:rsidRPr="00CC7EA4" w:rsidRDefault="00CB769C" w:rsidP="00CC5F5C">
          <w:pPr>
            <w:spacing w:after="0" w:line="259" w:lineRule="auto"/>
            <w:ind w:left="5" w:right="0" w:firstLine="0"/>
            <w:jc w:val="left"/>
          </w:pPr>
          <w:r w:rsidRPr="00CC7EA4">
            <w:t>Fecha  14/06/2023</w:t>
          </w:r>
        </w:p>
        <w:p w14:paraId="273994E0" w14:textId="63D3A469" w:rsidR="00CB769C" w:rsidRPr="00CC7EA4" w:rsidRDefault="00CB769C" w:rsidP="00CC5F5C">
          <w:pPr>
            <w:spacing w:after="0" w:line="259" w:lineRule="auto"/>
            <w:ind w:left="5" w:right="0" w:firstLine="0"/>
            <w:jc w:val="left"/>
          </w:pPr>
        </w:p>
      </w:tc>
    </w:tr>
    <w:tr w:rsidR="00CB769C"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CB769C" w:rsidRPr="00CC7EA4" w:rsidRDefault="00CB769C"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CB769C" w:rsidRPr="00CC7EA4" w:rsidRDefault="00CB769C"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CB769C" w:rsidRPr="00CC7EA4" w:rsidRDefault="00CB769C"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CB769C" w:rsidRPr="00CC7EA4" w:rsidRDefault="00CB769C" w:rsidP="00CC5F5C">
          <w:pPr>
            <w:spacing w:after="160" w:line="259" w:lineRule="auto"/>
            <w:ind w:left="0" w:right="0" w:firstLine="0"/>
            <w:jc w:val="left"/>
          </w:pPr>
        </w:p>
      </w:tc>
    </w:tr>
    <w:tr w:rsidR="00CB769C"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CB769C" w:rsidRPr="00CC7EA4" w:rsidRDefault="00CB769C"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CB769C" w:rsidRPr="00CC7EA4" w:rsidRDefault="00CB769C"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CB769C" w:rsidRPr="00CC7EA4" w:rsidRDefault="00CB769C"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CB769C" w:rsidRPr="00CC7EA4" w:rsidRDefault="00CB769C"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CB769C" w:rsidRPr="00CC7EA4" w:rsidRDefault="00CB769C"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CB769C" w:rsidRPr="00CC7EA4" w:rsidRDefault="00CB769C" w:rsidP="00CC5F5C">
          <w:pPr>
            <w:spacing w:after="160" w:line="259" w:lineRule="auto"/>
            <w:ind w:left="0" w:right="0" w:firstLine="0"/>
            <w:jc w:val="left"/>
          </w:pPr>
        </w:p>
      </w:tc>
    </w:tr>
    <w:tr w:rsidR="00CB769C"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CB769C" w:rsidRPr="00CC7EA4" w:rsidRDefault="00CB769C" w:rsidP="00CC5F5C">
          <w:pPr>
            <w:spacing w:after="0" w:line="259" w:lineRule="auto"/>
            <w:ind w:left="0" w:right="0" w:firstLine="0"/>
            <w:jc w:val="left"/>
          </w:pPr>
          <w:r w:rsidRPr="00CC7EA4">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CB769C" w:rsidRPr="00CC7EA4" w:rsidRDefault="00CB769C" w:rsidP="00CC5F5C">
          <w:pPr>
            <w:spacing w:after="0" w:line="259" w:lineRule="auto"/>
            <w:ind w:left="5" w:right="0" w:firstLine="0"/>
            <w:jc w:val="left"/>
          </w:pPr>
          <w:r w:rsidRPr="00CC7EA4">
            <w:t>Versión : 1.1.1</w:t>
          </w:r>
        </w:p>
      </w:tc>
    </w:tr>
    <w:tr w:rsidR="00CB769C"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CB769C" w:rsidRPr="00CC7EA4" w:rsidRDefault="00CB769C"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CB769C" w:rsidRPr="00CC7EA4" w:rsidRDefault="00CB769C" w:rsidP="00CC5F5C">
          <w:pPr>
            <w:spacing w:after="160" w:line="259" w:lineRule="auto"/>
            <w:ind w:left="0" w:right="0" w:firstLine="0"/>
            <w:jc w:val="left"/>
          </w:pPr>
        </w:p>
      </w:tc>
    </w:tr>
  </w:tbl>
  <w:p w14:paraId="2CEED932" w14:textId="3F92D7D7" w:rsidR="00CB769C" w:rsidRPr="00CC7EA4" w:rsidRDefault="00CB769C"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CB769C" w:rsidRPr="00CC7EA4" w:rsidRDefault="00CB769C">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16cid:durableId="1072387904">
    <w:abstractNumId w:val="7"/>
  </w:num>
  <w:num w:numId="2" w16cid:durableId="544370598">
    <w:abstractNumId w:val="39"/>
  </w:num>
  <w:num w:numId="3" w16cid:durableId="86583698">
    <w:abstractNumId w:val="32"/>
  </w:num>
  <w:num w:numId="4" w16cid:durableId="796266746">
    <w:abstractNumId w:val="35"/>
  </w:num>
  <w:num w:numId="5" w16cid:durableId="1679313275">
    <w:abstractNumId w:val="41"/>
  </w:num>
  <w:num w:numId="6" w16cid:durableId="507797006">
    <w:abstractNumId w:val="5"/>
  </w:num>
  <w:num w:numId="7" w16cid:durableId="176846501">
    <w:abstractNumId w:val="43"/>
  </w:num>
  <w:num w:numId="8" w16cid:durableId="2118869424">
    <w:abstractNumId w:val="12"/>
  </w:num>
  <w:num w:numId="9" w16cid:durableId="1088961658">
    <w:abstractNumId w:val="47"/>
  </w:num>
  <w:num w:numId="10" w16cid:durableId="2051490056">
    <w:abstractNumId w:val="30"/>
  </w:num>
  <w:num w:numId="11" w16cid:durableId="1637686411">
    <w:abstractNumId w:val="38"/>
  </w:num>
  <w:num w:numId="12" w16cid:durableId="112211651">
    <w:abstractNumId w:val="24"/>
  </w:num>
  <w:num w:numId="13" w16cid:durableId="568270619">
    <w:abstractNumId w:val="46"/>
  </w:num>
  <w:num w:numId="14" w16cid:durableId="493303669">
    <w:abstractNumId w:val="37"/>
  </w:num>
  <w:num w:numId="15" w16cid:durableId="797801777">
    <w:abstractNumId w:val="15"/>
  </w:num>
  <w:num w:numId="16" w16cid:durableId="476651605">
    <w:abstractNumId w:val="44"/>
  </w:num>
  <w:num w:numId="17" w16cid:durableId="1142428060">
    <w:abstractNumId w:val="18"/>
  </w:num>
  <w:num w:numId="18" w16cid:durableId="791285051">
    <w:abstractNumId w:val="10"/>
  </w:num>
  <w:num w:numId="19" w16cid:durableId="264384157">
    <w:abstractNumId w:val="2"/>
  </w:num>
  <w:num w:numId="20" w16cid:durableId="535654017">
    <w:abstractNumId w:val="22"/>
  </w:num>
  <w:num w:numId="21" w16cid:durableId="77488234">
    <w:abstractNumId w:val="45"/>
  </w:num>
  <w:num w:numId="22" w16cid:durableId="1369601956">
    <w:abstractNumId w:val="28"/>
  </w:num>
  <w:num w:numId="23" w16cid:durableId="90512498">
    <w:abstractNumId w:val="14"/>
  </w:num>
  <w:num w:numId="24" w16cid:durableId="739447529">
    <w:abstractNumId w:val="8"/>
  </w:num>
  <w:num w:numId="25" w16cid:durableId="1653876037">
    <w:abstractNumId w:val="23"/>
  </w:num>
  <w:num w:numId="26" w16cid:durableId="1781798378">
    <w:abstractNumId w:val="9"/>
  </w:num>
  <w:num w:numId="27" w16cid:durableId="762921980">
    <w:abstractNumId w:val="4"/>
  </w:num>
  <w:num w:numId="28" w16cid:durableId="654800744">
    <w:abstractNumId w:val="26"/>
  </w:num>
  <w:num w:numId="29" w16cid:durableId="1975327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37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507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919858">
    <w:abstractNumId w:val="3"/>
  </w:num>
  <w:num w:numId="33" w16cid:durableId="1509515737">
    <w:abstractNumId w:val="11"/>
  </w:num>
  <w:num w:numId="34" w16cid:durableId="2074423874">
    <w:abstractNumId w:val="42"/>
  </w:num>
  <w:num w:numId="35" w16cid:durableId="662203194">
    <w:abstractNumId w:val="19"/>
  </w:num>
  <w:num w:numId="36" w16cid:durableId="861211447">
    <w:abstractNumId w:val="17"/>
  </w:num>
  <w:num w:numId="37" w16cid:durableId="368838371">
    <w:abstractNumId w:val="31"/>
  </w:num>
  <w:num w:numId="38" w16cid:durableId="952908230">
    <w:abstractNumId w:val="36"/>
  </w:num>
  <w:num w:numId="39" w16cid:durableId="1211454869">
    <w:abstractNumId w:val="40"/>
  </w:num>
  <w:num w:numId="40" w16cid:durableId="1300184282">
    <w:abstractNumId w:val="20"/>
  </w:num>
  <w:num w:numId="41" w16cid:durableId="1750539241">
    <w:abstractNumId w:val="0"/>
  </w:num>
  <w:num w:numId="42" w16cid:durableId="1287084135">
    <w:abstractNumId w:val="6"/>
  </w:num>
  <w:num w:numId="43" w16cid:durableId="1485583170">
    <w:abstractNumId w:val="33"/>
  </w:num>
  <w:num w:numId="44" w16cid:durableId="581109824">
    <w:abstractNumId w:val="25"/>
  </w:num>
  <w:num w:numId="45" w16cid:durableId="713773032">
    <w:abstractNumId w:val="34"/>
  </w:num>
  <w:num w:numId="46" w16cid:durableId="1898738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575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75595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1755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28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4358"/>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7063"/>
    <w:rsid w:val="00B8247E"/>
    <w:rsid w:val="00B969FA"/>
    <w:rsid w:val="00B9704B"/>
    <w:rsid w:val="00BA218C"/>
    <w:rsid w:val="00BA3606"/>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47"/>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3.xml><?xml version="1.0" encoding="utf-8"?>
<ds:datastoreItem xmlns:ds="http://schemas.openxmlformats.org/officeDocument/2006/customXml" ds:itemID="{ACA065E6-2C0A-4A77-8FDD-1AA0771B839F}">
  <ds:schemaRefs>
    <ds:schemaRef ds:uri="http://schemas.openxmlformats.org/officeDocument/2006/bibliography"/>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20</Pages>
  <Words>10489</Words>
  <Characters>57693</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6</cp:revision>
  <dcterms:created xsi:type="dcterms:W3CDTF">2023-07-19T21:22:00Z</dcterms:created>
  <dcterms:modified xsi:type="dcterms:W3CDTF">2023-10-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